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59D" w:rsidRPr="00A9596F" w:rsidRDefault="00DE0500" w:rsidP="00B27580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3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8"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10424</wp:posOffset>
                </wp:positionH>
                <wp:positionV relativeFrom="paragraph">
                  <wp:posOffset>-224652</wp:posOffset>
                </wp:positionV>
                <wp:extent cx="1200647" cy="13358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647" cy="133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500" w:rsidRDefault="00DE0500">
                            <w:r>
                              <w:rPr>
                                <w:noProof/>
                                <w:lang w:val="en-IN" w:eastAsia="en-IN" w:bidi="ta-IN"/>
                              </w:rPr>
                              <w:drawing>
                                <wp:inline distT="0" distB="0" distL="0" distR="0">
                                  <wp:extent cx="942975" cy="1237615"/>
                                  <wp:effectExtent l="0" t="0" r="9525" b="63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ma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2975" cy="1237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0.25pt;margin-top:-17.7pt;width:94.55pt;height:105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" filled="f" stroked="f" strokeweight=".5pt">
                <v:textbox>
                  <w:txbxContent>
                    <w:p w:rsidR="00DE0500" w:rsidRDefault="00DE0500">
                      <w:r>
                        <w:rPr>
                          <w:noProof/>
                          <w:lang w:val="en-IN" w:eastAsia="en-IN" w:bidi="ta-IN"/>
                        </w:rPr>
                        <w:drawing>
                          <wp:inline distT="0" distB="0" distL="0" distR="0">
                            <wp:extent cx="942975" cy="1237615"/>
                            <wp:effectExtent l="0" t="0" r="9525" b="63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ma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2975" cy="1237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359D" w:rsidRPr="00A9596F">
        <w:rPr>
          <w:rFonts w:ascii="Times New Roman" w:hAnsi="Times New Roman" w:cs="Times New Roman"/>
          <w:b/>
          <w:bCs/>
          <w:color w:val="000000"/>
          <w:sz w:val="38"/>
        </w:rPr>
        <w:t>RESUME</w:t>
      </w:r>
    </w:p>
    <w:p w:rsidR="00A9596F" w:rsidRDefault="00A9596F" w:rsidP="00264646">
      <w:pPr>
        <w:spacing w:line="276" w:lineRule="auto"/>
        <w:rPr>
          <w:rFonts w:ascii="Times New Roman" w:hAnsi="Times New Roman" w:cs="Times New Roman"/>
          <w:b/>
          <w:color w:val="000000"/>
          <w:sz w:val="28"/>
        </w:rPr>
      </w:pPr>
    </w:p>
    <w:p w:rsidR="00B14ECF" w:rsidRDefault="00B14ECF" w:rsidP="00264646">
      <w:pPr>
        <w:spacing w:line="276" w:lineRule="auto"/>
        <w:rPr>
          <w:rFonts w:ascii="Times New Roman" w:hAnsi="Times New Roman" w:cs="Times New Roman"/>
          <w:b/>
          <w:color w:val="000000"/>
          <w:sz w:val="28"/>
        </w:rPr>
      </w:pPr>
    </w:p>
    <w:p w:rsidR="00A9596F" w:rsidRDefault="00A9596F" w:rsidP="00264646">
      <w:pPr>
        <w:spacing w:line="276" w:lineRule="auto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M.ARUL UMA</w:t>
      </w:r>
    </w:p>
    <w:p w:rsidR="00264646" w:rsidRDefault="00DE0500" w:rsidP="00264646">
      <w:pPr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pt-BR"/>
        </w:rPr>
        <w:t>W</w:t>
      </w:r>
      <w:r w:rsidR="00264646" w:rsidRPr="00A9596F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/o </w:t>
      </w:r>
      <w:r w:rsidR="00387E5F">
        <w:rPr>
          <w:rFonts w:ascii="Times New Roman" w:hAnsi="Times New Roman" w:cs="Times New Roman"/>
          <w:bCs/>
          <w:sz w:val="28"/>
          <w:szCs w:val="28"/>
          <w:lang w:val="pt-BR"/>
        </w:rPr>
        <w:t>Sprencher</w:t>
      </w:r>
      <w:r w:rsidR="00264646" w:rsidRPr="00A9596F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</w:t>
      </w:r>
    </w:p>
    <w:p w:rsidR="00C5434A" w:rsidRDefault="00266F7F" w:rsidP="00A27A79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/1823</w:t>
      </w:r>
      <w:r w:rsidR="00C543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5434A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</w:t>
      </w:r>
      <w:r w:rsidR="0016224E">
        <w:rPr>
          <w:rFonts w:ascii="Times New Roman" w:hAnsi="Times New Roman" w:cs="Times New Roman"/>
          <w:color w:val="000000"/>
          <w:sz w:val="28"/>
          <w:szCs w:val="28"/>
        </w:rPr>
        <w:t>South</w:t>
      </w:r>
      <w:r w:rsidR="00C25891">
        <w:rPr>
          <w:rFonts w:ascii="Times New Roman" w:hAnsi="Times New Roman" w:cs="Times New Roman"/>
          <w:color w:val="000000"/>
          <w:sz w:val="28"/>
          <w:szCs w:val="28"/>
        </w:rPr>
        <w:t xml:space="preserve"> Street </w:t>
      </w:r>
      <w:proofErr w:type="spellStart"/>
      <w:r w:rsidR="00C25891">
        <w:rPr>
          <w:rFonts w:ascii="Times New Roman" w:hAnsi="Times New Roman" w:cs="Times New Roman"/>
          <w:color w:val="000000"/>
          <w:sz w:val="28"/>
          <w:szCs w:val="28"/>
        </w:rPr>
        <w:t>Akkalmadam</w:t>
      </w:r>
      <w:proofErr w:type="spellEnd"/>
    </w:p>
    <w:p w:rsidR="00343578" w:rsidRPr="00931961" w:rsidRDefault="00C5434A" w:rsidP="00343578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amban</w:t>
      </w:r>
      <w:proofErr w:type="spellEnd"/>
      <w:r w:rsidR="00ED316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3C5C25">
        <w:rPr>
          <w:rFonts w:ascii="Times New Roman" w:hAnsi="Times New Roman" w:cs="Times New Roman"/>
          <w:color w:val="000000"/>
          <w:sz w:val="28"/>
          <w:szCs w:val="28"/>
        </w:rPr>
        <w:t>Rameshwaram</w:t>
      </w:r>
      <w:proofErr w:type="spellEnd"/>
      <w:r w:rsidR="003C5C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31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596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ED316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A9596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E0282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3C5C25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A959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5C25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B27580" w:rsidRPr="00A9596F">
        <w:rPr>
          <w:rFonts w:ascii="Times New Roman" w:hAnsi="Times New Roman" w:cs="Times New Roman"/>
          <w:color w:val="000000"/>
          <w:sz w:val="28"/>
          <w:szCs w:val="28"/>
        </w:rPr>
        <w:t>E-Mail id</w:t>
      </w:r>
      <w:r w:rsidR="00A9596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133B1" w:rsidRPr="00A9596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A959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="006D2F14" w:rsidRPr="00275FBE">
          <w:rPr>
            <w:rStyle w:val="Hyperlink"/>
            <w:rFonts w:ascii="Times New Roman" w:hAnsi="Times New Roman" w:cs="Times New Roman"/>
            <w:sz w:val="28"/>
            <w:szCs w:val="28"/>
          </w:rPr>
          <w:t>mosesaruluma@gmail.com</w:t>
        </w:r>
      </w:hyperlink>
      <w:r w:rsidR="006D2F1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16224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925FC5">
        <w:rPr>
          <w:rFonts w:ascii="Times New Roman" w:hAnsi="Times New Roman" w:cs="Times New Roman"/>
          <w:color w:val="000000"/>
          <w:sz w:val="28"/>
          <w:szCs w:val="28"/>
        </w:rPr>
        <w:t>Mo</w:t>
      </w:r>
      <w:r w:rsidR="00931961">
        <w:rPr>
          <w:rFonts w:ascii="Times New Roman" w:hAnsi="Times New Roman" w:cs="Times New Roman"/>
          <w:color w:val="000000"/>
          <w:sz w:val="28"/>
          <w:szCs w:val="28"/>
        </w:rPr>
        <w:t>b</w:t>
      </w:r>
      <w:r w:rsidR="00925FC5">
        <w:rPr>
          <w:rFonts w:ascii="Times New Roman" w:hAnsi="Times New Roman" w:cs="Times New Roman"/>
          <w:color w:val="000000"/>
          <w:sz w:val="28"/>
          <w:szCs w:val="28"/>
        </w:rPr>
        <w:t>ile</w:t>
      </w:r>
      <w:r w:rsidR="006E02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5FC5">
        <w:rPr>
          <w:rFonts w:ascii="Times New Roman" w:hAnsi="Times New Roman" w:cs="Times New Roman"/>
          <w:color w:val="000000"/>
          <w:sz w:val="28"/>
          <w:szCs w:val="28"/>
        </w:rPr>
        <w:t>No:</w:t>
      </w:r>
      <w:r w:rsidR="00387E5F">
        <w:rPr>
          <w:rFonts w:ascii="Times New Roman" w:hAnsi="Times New Roman" w:cs="Times New Roman"/>
          <w:color w:val="000000"/>
          <w:sz w:val="28"/>
          <w:szCs w:val="28"/>
        </w:rPr>
        <w:t xml:space="preserve"> 80157 40582</w:t>
      </w:r>
    </w:p>
    <w:p w:rsidR="00381C6A" w:rsidRPr="00A9596F" w:rsidRDefault="00381C6A" w:rsidP="00343578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83DB7" w:rsidRPr="00303AD7" w:rsidRDefault="008055B6" w:rsidP="00983DB7">
      <w:pPr>
        <w:spacing w:line="276" w:lineRule="auto"/>
        <w:rPr>
          <w:rFonts w:ascii="Times New Roman" w:hAnsi="Times New Roman" w:cs="Times New Roman"/>
          <w:b/>
          <w:color w:val="000000"/>
          <w:u w:val="single"/>
        </w:rPr>
      </w:pPr>
      <w:r w:rsidRPr="00303AD7">
        <w:rPr>
          <w:rFonts w:ascii="Times New Roman" w:hAnsi="Times New Roman"/>
          <w:b/>
          <w:color w:val="000000"/>
          <w:sz w:val="28"/>
          <w:u w:val="single"/>
        </w:rPr>
        <w:t>CARRIER OBJECTIVE</w:t>
      </w:r>
    </w:p>
    <w:p w:rsidR="00343578" w:rsidRDefault="00303AD7" w:rsidP="00303AD7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D4264A" w:rsidRPr="00A9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 work in an organization where my skills and competence can be utilized and to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4264A" w:rsidRPr="00A9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onstantly update </w:t>
      </w:r>
      <w:r w:rsidR="00387E5F" w:rsidRPr="00A9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y knowledge</w:t>
      </w:r>
      <w:r w:rsidR="00D4264A" w:rsidRPr="00A9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thereby leading to rapid growth along with th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4264A" w:rsidRPr="00A9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ganization</w:t>
      </w:r>
      <w:r w:rsidR="005B4DAC" w:rsidRPr="00A95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4264A" w:rsidRPr="00A9596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83DB7" w:rsidRPr="00983DB7" w:rsidRDefault="00983DB7" w:rsidP="00983DB7">
      <w:pPr>
        <w:spacing w:line="276" w:lineRule="auto"/>
        <w:rPr>
          <w:rFonts w:ascii="Times New Roman" w:hAnsi="Times New Roman" w:cs="Times New Roman"/>
          <w:b/>
          <w:color w:val="000000"/>
        </w:rPr>
      </w:pPr>
    </w:p>
    <w:p w:rsidR="007E7CA6" w:rsidRPr="00303AD7" w:rsidRDefault="00172862" w:rsidP="005B5286">
      <w:pPr>
        <w:shd w:val="clear" w:color="auto" w:fill="FFFFFF"/>
        <w:spacing w:line="360" w:lineRule="auto"/>
        <w:rPr>
          <w:rFonts w:ascii="Times New Roman" w:hAnsi="Times New Roman" w:cs="Times New Roman"/>
          <w:b/>
          <w:u w:val="single"/>
        </w:rPr>
      </w:pPr>
      <w:r w:rsidRPr="00303AD7">
        <w:rPr>
          <w:rFonts w:ascii="Times New Roman" w:hAnsi="Times New Roman"/>
          <w:b/>
          <w:color w:val="000000"/>
          <w:sz w:val="28"/>
          <w:u w:val="single"/>
        </w:rPr>
        <w:t>EDUCATIONAL QUALIFICATION</w:t>
      </w:r>
    </w:p>
    <w:tbl>
      <w:tblPr>
        <w:tblW w:w="10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3367"/>
        <w:gridCol w:w="1716"/>
        <w:gridCol w:w="1593"/>
        <w:gridCol w:w="1033"/>
      </w:tblGrid>
      <w:tr w:rsidR="008E54C7" w:rsidRPr="00400524" w:rsidTr="008E54C7">
        <w:trPr>
          <w:trHeight w:val="464"/>
        </w:trPr>
        <w:tc>
          <w:tcPr>
            <w:tcW w:w="2628" w:type="dxa"/>
            <w:vAlign w:val="center"/>
          </w:tcPr>
          <w:p w:rsidR="008E54C7" w:rsidRPr="00400524" w:rsidRDefault="008E54C7" w:rsidP="00A27A79">
            <w:pPr>
              <w:jc w:val="center"/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</w:pPr>
            <w:r w:rsidRPr="00400524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>Degree/SchooLIng</w:t>
            </w:r>
          </w:p>
        </w:tc>
        <w:tc>
          <w:tcPr>
            <w:tcW w:w="3367" w:type="dxa"/>
            <w:vAlign w:val="center"/>
          </w:tcPr>
          <w:p w:rsidR="008E54C7" w:rsidRPr="00400524" w:rsidRDefault="008E54C7" w:rsidP="00A27A7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0524">
              <w:rPr>
                <w:rFonts w:ascii="Times New Roman" w:hAnsi="Times New Roman" w:cs="Times New Roman"/>
                <w:b/>
                <w:sz w:val="22"/>
                <w:szCs w:val="22"/>
              </w:rPr>
              <w:t>NAME OF THE  INSTITUTION</w:t>
            </w:r>
          </w:p>
        </w:tc>
        <w:tc>
          <w:tcPr>
            <w:tcW w:w="1716" w:type="dxa"/>
          </w:tcPr>
          <w:p w:rsidR="008E54C7" w:rsidRDefault="008E54C7" w:rsidP="009720A1">
            <w:pPr>
              <w:jc w:val="center"/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</w:pPr>
            <w:r w:rsidRPr="00400524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>BOARD/</w:t>
            </w:r>
          </w:p>
          <w:p w:rsidR="008E54C7" w:rsidRPr="00400524" w:rsidRDefault="008E54C7" w:rsidP="009720A1">
            <w:pPr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</w:pPr>
            <w:r w:rsidRPr="00400524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>UNIVERSITY</w:t>
            </w:r>
          </w:p>
        </w:tc>
        <w:tc>
          <w:tcPr>
            <w:tcW w:w="1593" w:type="dxa"/>
            <w:vAlign w:val="center"/>
          </w:tcPr>
          <w:p w:rsidR="008E54C7" w:rsidRPr="00400524" w:rsidRDefault="008E54C7" w:rsidP="00D14234">
            <w:pPr>
              <w:jc w:val="center"/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</w:pPr>
            <w:r w:rsidRPr="00400524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>Academ</w:t>
            </w:r>
            <w:r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>i</w:t>
            </w:r>
            <w:r w:rsidRPr="00400524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>c       year</w:t>
            </w:r>
          </w:p>
        </w:tc>
        <w:tc>
          <w:tcPr>
            <w:tcW w:w="1033" w:type="dxa"/>
            <w:vAlign w:val="center"/>
          </w:tcPr>
          <w:p w:rsidR="008E54C7" w:rsidRPr="00400524" w:rsidRDefault="008E54C7" w:rsidP="00A27A7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0524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</w:p>
        </w:tc>
      </w:tr>
      <w:tr w:rsidR="008E54C7" w:rsidRPr="00400524" w:rsidTr="008E54C7">
        <w:trPr>
          <w:trHeight w:val="782"/>
        </w:trPr>
        <w:tc>
          <w:tcPr>
            <w:tcW w:w="2628" w:type="dxa"/>
            <w:vAlign w:val="center"/>
          </w:tcPr>
          <w:p w:rsidR="008E54C7" w:rsidRPr="00A9596F" w:rsidRDefault="008E54C7" w:rsidP="00F33F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Sc</w:t>
            </w:r>
          </w:p>
        </w:tc>
        <w:tc>
          <w:tcPr>
            <w:tcW w:w="3367" w:type="dxa"/>
            <w:vAlign w:val="center"/>
          </w:tcPr>
          <w:p w:rsidR="008E54C7" w:rsidRDefault="008E54C7" w:rsidP="00A51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yedammal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Arts and Science College</w:t>
            </w:r>
          </w:p>
          <w:p w:rsidR="008E54C7" w:rsidRPr="00A9596F" w:rsidRDefault="008E54C7" w:rsidP="00A51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amanathapuram</w:t>
            </w:r>
            <w:proofErr w:type="spellEnd"/>
          </w:p>
        </w:tc>
        <w:tc>
          <w:tcPr>
            <w:tcW w:w="1716" w:type="dxa"/>
            <w:vAlign w:val="center"/>
          </w:tcPr>
          <w:p w:rsidR="008E54C7" w:rsidRPr="00A9596F" w:rsidRDefault="008E54C7" w:rsidP="00387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96F">
              <w:rPr>
                <w:rFonts w:ascii="Times New Roman" w:hAnsi="Times New Roman" w:cs="Times New Roman"/>
                <w:sz w:val="28"/>
                <w:szCs w:val="28"/>
              </w:rPr>
              <w:t>Alagappa</w:t>
            </w:r>
            <w:proofErr w:type="spellEnd"/>
          </w:p>
          <w:p w:rsidR="008E54C7" w:rsidRPr="00A9596F" w:rsidRDefault="008E54C7" w:rsidP="00387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9596F">
              <w:rPr>
                <w:rFonts w:ascii="Times New Roman" w:hAnsi="Times New Roman" w:cs="Times New Roman"/>
                <w:sz w:val="28"/>
                <w:szCs w:val="28"/>
              </w:rPr>
              <w:t>University</w:t>
            </w:r>
          </w:p>
        </w:tc>
        <w:tc>
          <w:tcPr>
            <w:tcW w:w="1593" w:type="dxa"/>
            <w:vAlign w:val="center"/>
          </w:tcPr>
          <w:p w:rsidR="008E54C7" w:rsidRPr="00A9596F" w:rsidRDefault="008E54C7" w:rsidP="00F33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  <w:tc>
          <w:tcPr>
            <w:tcW w:w="1033" w:type="dxa"/>
            <w:vAlign w:val="center"/>
          </w:tcPr>
          <w:p w:rsidR="008E54C7" w:rsidRPr="00A9596F" w:rsidRDefault="008E54C7" w:rsidP="00A15D15">
            <w:pPr>
              <w:tabs>
                <w:tab w:val="left" w:pos="39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70</w:t>
            </w:r>
          </w:p>
        </w:tc>
      </w:tr>
      <w:tr w:rsidR="008E54C7" w:rsidRPr="00400524" w:rsidTr="008E54C7">
        <w:trPr>
          <w:trHeight w:val="782"/>
        </w:trPr>
        <w:tc>
          <w:tcPr>
            <w:tcW w:w="2628" w:type="dxa"/>
            <w:vAlign w:val="center"/>
          </w:tcPr>
          <w:p w:rsidR="008E54C7" w:rsidRPr="00A9596F" w:rsidRDefault="008E54C7" w:rsidP="00F33F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.ed.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</w:tc>
        <w:tc>
          <w:tcPr>
            <w:tcW w:w="3367" w:type="dxa"/>
            <w:vAlign w:val="center"/>
          </w:tcPr>
          <w:p w:rsidR="008E54C7" w:rsidRDefault="008E54C7" w:rsidP="00A51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asth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ollege</w:t>
            </w:r>
          </w:p>
          <w:p w:rsidR="008E54C7" w:rsidRPr="00A9596F" w:rsidRDefault="008E54C7" w:rsidP="00A51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araikudi</w:t>
            </w:r>
            <w:proofErr w:type="spellEnd"/>
          </w:p>
        </w:tc>
        <w:tc>
          <w:tcPr>
            <w:tcW w:w="1716" w:type="dxa"/>
            <w:vAlign w:val="center"/>
          </w:tcPr>
          <w:p w:rsidR="008E54C7" w:rsidRPr="00A9596F" w:rsidRDefault="008E54C7" w:rsidP="00054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achers Educational University</w:t>
            </w:r>
          </w:p>
        </w:tc>
        <w:tc>
          <w:tcPr>
            <w:tcW w:w="1593" w:type="dxa"/>
            <w:vAlign w:val="center"/>
          </w:tcPr>
          <w:p w:rsidR="008E54C7" w:rsidRPr="00A9596F" w:rsidRDefault="008E54C7" w:rsidP="00F33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9</w:t>
            </w:r>
          </w:p>
        </w:tc>
        <w:tc>
          <w:tcPr>
            <w:tcW w:w="1033" w:type="dxa"/>
            <w:vAlign w:val="center"/>
          </w:tcPr>
          <w:p w:rsidR="008E54C7" w:rsidRPr="00A9596F" w:rsidRDefault="008E54C7" w:rsidP="00F33FD6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2</w:t>
            </w:r>
          </w:p>
        </w:tc>
      </w:tr>
      <w:tr w:rsidR="008E54C7" w:rsidRPr="00400524" w:rsidTr="008E54C7">
        <w:trPr>
          <w:trHeight w:val="782"/>
        </w:trPr>
        <w:tc>
          <w:tcPr>
            <w:tcW w:w="2628" w:type="dxa"/>
            <w:vAlign w:val="center"/>
          </w:tcPr>
          <w:p w:rsidR="008E54C7" w:rsidRPr="00A9596F" w:rsidRDefault="008E54C7" w:rsidP="00F33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96F">
              <w:rPr>
                <w:rFonts w:ascii="Times New Roman" w:hAnsi="Times New Roman" w:cs="Times New Roman"/>
                <w:bCs/>
                <w:sz w:val="28"/>
                <w:szCs w:val="28"/>
              </w:rPr>
              <w:t>Bsc</w:t>
            </w:r>
            <w:proofErr w:type="spellEnd"/>
            <w:r w:rsidRPr="00A9596F">
              <w:rPr>
                <w:rFonts w:ascii="Times New Roman" w:hAnsi="Times New Roman" w:cs="Times New Roman"/>
                <w:bCs/>
                <w:sz w:val="28"/>
                <w:szCs w:val="28"/>
              </w:rPr>
              <w:t>(Computer science)</w:t>
            </w:r>
          </w:p>
        </w:tc>
        <w:tc>
          <w:tcPr>
            <w:tcW w:w="3367" w:type="dxa"/>
            <w:vAlign w:val="center"/>
          </w:tcPr>
          <w:p w:rsidR="008E54C7" w:rsidRPr="00A9596F" w:rsidRDefault="008E54C7" w:rsidP="00A51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9596F">
              <w:rPr>
                <w:rFonts w:ascii="Times New Roman" w:hAnsi="Times New Roman" w:cs="Times New Roman"/>
                <w:bCs/>
                <w:sz w:val="28"/>
                <w:szCs w:val="28"/>
              </w:rPr>
              <w:t>Matha</w:t>
            </w:r>
            <w:proofErr w:type="spellEnd"/>
            <w:r w:rsidRPr="00A959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ollege of Arts and Science,</w:t>
            </w:r>
          </w:p>
          <w:p w:rsidR="008E54C7" w:rsidRPr="00A9596F" w:rsidRDefault="008E54C7" w:rsidP="00A5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96F">
              <w:rPr>
                <w:rFonts w:ascii="Times New Roman" w:hAnsi="Times New Roman" w:cs="Times New Roman"/>
                <w:sz w:val="28"/>
                <w:szCs w:val="28"/>
              </w:rPr>
              <w:t>Manamadurai</w:t>
            </w:r>
            <w:proofErr w:type="spellEnd"/>
            <w:r w:rsidRPr="00A959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6" w:type="dxa"/>
            <w:vAlign w:val="center"/>
          </w:tcPr>
          <w:p w:rsidR="008E54C7" w:rsidRPr="00A9596F" w:rsidRDefault="008E54C7" w:rsidP="00D1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96F">
              <w:rPr>
                <w:rFonts w:ascii="Times New Roman" w:hAnsi="Times New Roman" w:cs="Times New Roman"/>
                <w:sz w:val="28"/>
                <w:szCs w:val="28"/>
              </w:rPr>
              <w:t>Alagappa</w:t>
            </w:r>
            <w:proofErr w:type="spellEnd"/>
          </w:p>
          <w:p w:rsidR="008E54C7" w:rsidRPr="00A9596F" w:rsidRDefault="008E54C7" w:rsidP="0097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9596F">
              <w:rPr>
                <w:rFonts w:ascii="Times New Roman" w:hAnsi="Times New Roman" w:cs="Times New Roman"/>
                <w:sz w:val="28"/>
                <w:szCs w:val="28"/>
              </w:rPr>
              <w:t>University</w:t>
            </w:r>
          </w:p>
        </w:tc>
        <w:tc>
          <w:tcPr>
            <w:tcW w:w="1593" w:type="dxa"/>
            <w:vAlign w:val="center"/>
          </w:tcPr>
          <w:p w:rsidR="008E54C7" w:rsidRPr="00A9596F" w:rsidRDefault="008E54C7" w:rsidP="00F33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96F">
              <w:rPr>
                <w:rFonts w:ascii="Times New Roman" w:hAnsi="Times New Roman" w:cs="Times New Roman"/>
                <w:sz w:val="28"/>
                <w:szCs w:val="28"/>
              </w:rPr>
              <w:t>2012-2015</w:t>
            </w:r>
          </w:p>
        </w:tc>
        <w:tc>
          <w:tcPr>
            <w:tcW w:w="1033" w:type="dxa"/>
            <w:vAlign w:val="center"/>
          </w:tcPr>
          <w:p w:rsidR="008E54C7" w:rsidRPr="00A9596F" w:rsidRDefault="008E54C7" w:rsidP="00F33FD6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E54C7" w:rsidRPr="00A9596F" w:rsidRDefault="008E54C7" w:rsidP="00F33FD6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596F">
              <w:rPr>
                <w:rFonts w:ascii="Times New Roman" w:hAnsi="Times New Roman" w:cs="Times New Roman"/>
                <w:bCs/>
                <w:sz w:val="28"/>
                <w:szCs w:val="28"/>
              </w:rPr>
              <w:t>77</w:t>
            </w:r>
          </w:p>
          <w:p w:rsidR="008E54C7" w:rsidRPr="00A9596F" w:rsidRDefault="008E54C7" w:rsidP="00A513D4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4C7" w:rsidRPr="00400524" w:rsidTr="008E54C7">
        <w:trPr>
          <w:trHeight w:val="633"/>
        </w:trPr>
        <w:tc>
          <w:tcPr>
            <w:tcW w:w="2628" w:type="dxa"/>
            <w:vAlign w:val="center"/>
          </w:tcPr>
          <w:p w:rsidR="008E54C7" w:rsidRPr="00A9596F" w:rsidRDefault="008E54C7" w:rsidP="00A27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96F">
              <w:rPr>
                <w:rFonts w:ascii="Times New Roman" w:hAnsi="Times New Roman" w:cs="Times New Roman"/>
                <w:sz w:val="28"/>
                <w:szCs w:val="28"/>
              </w:rPr>
              <w:t>HSC</w:t>
            </w:r>
          </w:p>
        </w:tc>
        <w:tc>
          <w:tcPr>
            <w:tcW w:w="3367" w:type="dxa"/>
            <w:vAlign w:val="center"/>
          </w:tcPr>
          <w:p w:rsidR="008E54C7" w:rsidRPr="00A9596F" w:rsidRDefault="008E54C7" w:rsidP="00381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96F">
              <w:rPr>
                <w:rFonts w:ascii="Times New Roman" w:hAnsi="Times New Roman" w:cs="Times New Roman"/>
                <w:sz w:val="28"/>
                <w:szCs w:val="28"/>
              </w:rPr>
              <w:t>St.Joseph’s</w:t>
            </w:r>
            <w:proofErr w:type="spellEnd"/>
            <w:r w:rsidRPr="00A9596F">
              <w:rPr>
                <w:rFonts w:ascii="Times New Roman" w:hAnsi="Times New Roman" w:cs="Times New Roman"/>
                <w:sz w:val="28"/>
                <w:szCs w:val="28"/>
              </w:rPr>
              <w:t xml:space="preserve"> Higher Secondary School,</w:t>
            </w:r>
          </w:p>
          <w:p w:rsidR="008E54C7" w:rsidRPr="00A9596F" w:rsidRDefault="008E54C7" w:rsidP="00381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9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96F">
              <w:rPr>
                <w:rFonts w:ascii="Times New Roman" w:hAnsi="Times New Roman" w:cs="Times New Roman"/>
                <w:sz w:val="28"/>
                <w:szCs w:val="28"/>
              </w:rPr>
              <w:t>Rameswram</w:t>
            </w:r>
            <w:proofErr w:type="spellEnd"/>
            <w:r w:rsidRPr="00A959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6" w:type="dxa"/>
            <w:vAlign w:val="center"/>
          </w:tcPr>
          <w:p w:rsidR="008E54C7" w:rsidRPr="00A9596F" w:rsidRDefault="008E54C7" w:rsidP="00D142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596F">
              <w:rPr>
                <w:rFonts w:ascii="Times New Roman" w:hAnsi="Times New Roman" w:cs="Times New Roman"/>
                <w:bCs/>
                <w:sz w:val="28"/>
                <w:szCs w:val="28"/>
              </w:rPr>
              <w:t>State Board</w:t>
            </w:r>
          </w:p>
        </w:tc>
        <w:tc>
          <w:tcPr>
            <w:tcW w:w="1593" w:type="dxa"/>
            <w:vAlign w:val="center"/>
          </w:tcPr>
          <w:p w:rsidR="008E54C7" w:rsidRPr="00A9596F" w:rsidRDefault="008E54C7" w:rsidP="00A27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96F">
              <w:rPr>
                <w:rFonts w:ascii="Times New Roman" w:hAnsi="Times New Roman" w:cs="Times New Roman"/>
                <w:bCs/>
                <w:sz w:val="28"/>
                <w:szCs w:val="28"/>
              </w:rPr>
              <w:t>2011-2012</w:t>
            </w:r>
          </w:p>
        </w:tc>
        <w:tc>
          <w:tcPr>
            <w:tcW w:w="1033" w:type="dxa"/>
            <w:vAlign w:val="center"/>
          </w:tcPr>
          <w:p w:rsidR="008E54C7" w:rsidRPr="00A9596F" w:rsidRDefault="008E54C7" w:rsidP="00A27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96F">
              <w:rPr>
                <w:rFonts w:ascii="Times New Roman" w:hAnsi="Times New Roman" w:cs="Times New Roman"/>
                <w:sz w:val="28"/>
                <w:szCs w:val="28"/>
              </w:rPr>
              <w:t>72.58</w:t>
            </w:r>
          </w:p>
        </w:tc>
      </w:tr>
      <w:tr w:rsidR="008E54C7" w:rsidRPr="00400524" w:rsidTr="008E54C7">
        <w:trPr>
          <w:trHeight w:val="657"/>
        </w:trPr>
        <w:tc>
          <w:tcPr>
            <w:tcW w:w="2628" w:type="dxa"/>
            <w:vAlign w:val="center"/>
          </w:tcPr>
          <w:p w:rsidR="008E54C7" w:rsidRPr="00A9596F" w:rsidRDefault="008E54C7" w:rsidP="00F33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96F">
              <w:rPr>
                <w:rFonts w:ascii="Times New Roman" w:hAnsi="Times New Roman" w:cs="Times New Roman"/>
                <w:sz w:val="28"/>
                <w:szCs w:val="28"/>
              </w:rPr>
              <w:t>SSLC</w:t>
            </w:r>
          </w:p>
        </w:tc>
        <w:tc>
          <w:tcPr>
            <w:tcW w:w="3367" w:type="dxa"/>
            <w:vAlign w:val="center"/>
          </w:tcPr>
          <w:p w:rsidR="008E54C7" w:rsidRPr="00A9596F" w:rsidRDefault="008E54C7" w:rsidP="00F33F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96F">
              <w:rPr>
                <w:rFonts w:ascii="Times New Roman" w:hAnsi="Times New Roman" w:cs="Times New Roman"/>
                <w:sz w:val="28"/>
                <w:szCs w:val="28"/>
              </w:rPr>
              <w:t>St.Joseph</w:t>
            </w:r>
            <w:proofErr w:type="spellEnd"/>
            <w:r w:rsidRPr="00A9596F">
              <w:rPr>
                <w:rFonts w:ascii="Times New Roman" w:hAnsi="Times New Roman" w:cs="Times New Roman"/>
                <w:sz w:val="28"/>
                <w:szCs w:val="28"/>
              </w:rPr>
              <w:t xml:space="preserve"> Higher Secondary School,</w:t>
            </w:r>
          </w:p>
          <w:p w:rsidR="008E54C7" w:rsidRPr="00A9596F" w:rsidRDefault="008E54C7" w:rsidP="00F33F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96F">
              <w:rPr>
                <w:rFonts w:ascii="Times New Roman" w:hAnsi="Times New Roman" w:cs="Times New Roman"/>
                <w:sz w:val="28"/>
                <w:szCs w:val="28"/>
              </w:rPr>
              <w:t>Rameswaram</w:t>
            </w:r>
            <w:proofErr w:type="spellEnd"/>
            <w:r w:rsidRPr="00A959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6" w:type="dxa"/>
            <w:vAlign w:val="center"/>
          </w:tcPr>
          <w:p w:rsidR="008E54C7" w:rsidRPr="00A9596F" w:rsidRDefault="008E54C7" w:rsidP="00D14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96F">
              <w:rPr>
                <w:rFonts w:ascii="Times New Roman" w:hAnsi="Times New Roman" w:cs="Times New Roman"/>
                <w:bCs/>
                <w:sz w:val="28"/>
                <w:szCs w:val="28"/>
              </w:rPr>
              <w:t>State Board</w:t>
            </w:r>
          </w:p>
        </w:tc>
        <w:tc>
          <w:tcPr>
            <w:tcW w:w="1593" w:type="dxa"/>
            <w:vAlign w:val="center"/>
          </w:tcPr>
          <w:p w:rsidR="008E54C7" w:rsidRPr="00A9596F" w:rsidRDefault="008E54C7" w:rsidP="00F33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96F">
              <w:rPr>
                <w:rFonts w:ascii="Times New Roman" w:hAnsi="Times New Roman" w:cs="Times New Roman"/>
                <w:sz w:val="28"/>
                <w:szCs w:val="28"/>
              </w:rPr>
              <w:t>2009-2010</w:t>
            </w:r>
          </w:p>
        </w:tc>
        <w:tc>
          <w:tcPr>
            <w:tcW w:w="1033" w:type="dxa"/>
            <w:vAlign w:val="center"/>
          </w:tcPr>
          <w:p w:rsidR="008E54C7" w:rsidRPr="00A9596F" w:rsidRDefault="008E54C7" w:rsidP="00F33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96F">
              <w:rPr>
                <w:rFonts w:ascii="Times New Roman" w:hAnsi="Times New Roman" w:cs="Times New Roman"/>
                <w:sz w:val="28"/>
                <w:szCs w:val="28"/>
              </w:rPr>
              <w:t>72.8</w:t>
            </w:r>
          </w:p>
        </w:tc>
      </w:tr>
    </w:tbl>
    <w:p w:rsidR="00A55BD5" w:rsidRDefault="00A55BD5" w:rsidP="00A55BD5">
      <w:pPr>
        <w:rPr>
          <w:rFonts w:ascii="Times New Roman" w:hAnsi="Times New Roman" w:cs="Times New Roman"/>
          <w:lang w:bidi="en-US"/>
        </w:rPr>
      </w:pPr>
    </w:p>
    <w:p w:rsidR="00983DB7" w:rsidRPr="00303AD7" w:rsidRDefault="00983DB7" w:rsidP="00983DB7">
      <w:pPr>
        <w:pStyle w:val="Heading2"/>
        <w:shd w:val="clear" w:color="auto" w:fill="FFFFFF"/>
        <w:spacing w:before="60"/>
        <w:rPr>
          <w:rFonts w:ascii="Times New Roman" w:hAnsi="Times New Roman"/>
          <w:bCs w:val="0"/>
          <w:szCs w:val="22"/>
          <w:u w:val="single"/>
        </w:rPr>
      </w:pPr>
      <w:r w:rsidRPr="00303AD7">
        <w:rPr>
          <w:rFonts w:ascii="Times New Roman" w:hAnsi="Times New Roman"/>
          <w:bCs w:val="0"/>
          <w:color w:val="000000"/>
          <w:sz w:val="28"/>
          <w:szCs w:val="24"/>
          <w:u w:val="single"/>
        </w:rPr>
        <w:t>FIELDS OF INTEREST</w:t>
      </w:r>
    </w:p>
    <w:p w:rsidR="00983DB7" w:rsidRPr="00400524" w:rsidRDefault="00983DB7" w:rsidP="00A55BD5">
      <w:pPr>
        <w:rPr>
          <w:rFonts w:ascii="Times New Roman" w:hAnsi="Times New Roman" w:cs="Times New Roman"/>
          <w:lang w:bidi="en-US"/>
        </w:rPr>
      </w:pPr>
    </w:p>
    <w:p w:rsidR="00224BA7" w:rsidRPr="00A9596F" w:rsidRDefault="0081632E" w:rsidP="003D42BF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caps/>
          <w:sz w:val="28"/>
          <w:szCs w:val="28"/>
          <w:u w:val="single"/>
        </w:rPr>
      </w:pPr>
      <w:r w:rsidRPr="00A9596F">
        <w:rPr>
          <w:rFonts w:ascii="Times New Roman" w:hAnsi="Times New Roman" w:cs="Times New Roman"/>
          <w:bCs/>
          <w:sz w:val="28"/>
          <w:szCs w:val="28"/>
        </w:rPr>
        <w:t>Programming</w:t>
      </w:r>
      <w:r w:rsidR="004051D7" w:rsidRPr="00A9596F">
        <w:rPr>
          <w:rFonts w:ascii="Times New Roman" w:hAnsi="Times New Roman" w:cs="Times New Roman"/>
          <w:bCs/>
          <w:sz w:val="28"/>
          <w:szCs w:val="28"/>
        </w:rPr>
        <w:t>.</w:t>
      </w:r>
    </w:p>
    <w:p w:rsidR="00D21E21" w:rsidRPr="00A9596F" w:rsidRDefault="005D2B64" w:rsidP="003D42BF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9596F">
        <w:rPr>
          <w:rFonts w:ascii="Times New Roman" w:hAnsi="Times New Roman" w:cs="Times New Roman"/>
          <w:bCs/>
          <w:sz w:val="28"/>
          <w:szCs w:val="28"/>
        </w:rPr>
        <w:t>Multimedia</w:t>
      </w:r>
      <w:r w:rsidR="0081632E" w:rsidRPr="00A9596F">
        <w:rPr>
          <w:rFonts w:ascii="Times New Roman" w:hAnsi="Times New Roman" w:cs="Times New Roman"/>
          <w:bCs/>
          <w:sz w:val="28"/>
          <w:szCs w:val="28"/>
        </w:rPr>
        <w:t>.</w:t>
      </w:r>
    </w:p>
    <w:p w:rsidR="00A810E7" w:rsidRPr="00A9596F" w:rsidRDefault="005D2B64" w:rsidP="003D42BF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9596F">
        <w:rPr>
          <w:rFonts w:ascii="Times New Roman" w:hAnsi="Times New Roman" w:cs="Times New Roman"/>
          <w:sz w:val="28"/>
          <w:szCs w:val="28"/>
        </w:rPr>
        <w:t>Web Designing</w:t>
      </w:r>
      <w:r w:rsidR="00D21E21" w:rsidRPr="00A9596F">
        <w:rPr>
          <w:rFonts w:ascii="Times New Roman" w:hAnsi="Times New Roman" w:cs="Times New Roman"/>
          <w:bCs/>
          <w:sz w:val="28"/>
          <w:szCs w:val="28"/>
        </w:rPr>
        <w:t>.</w:t>
      </w:r>
    </w:p>
    <w:p w:rsidR="00891711" w:rsidRPr="00891711" w:rsidRDefault="004051D7" w:rsidP="00891711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9596F">
        <w:rPr>
          <w:rFonts w:ascii="Times New Roman" w:hAnsi="Times New Roman" w:cs="Times New Roman"/>
          <w:sz w:val="28"/>
          <w:szCs w:val="28"/>
        </w:rPr>
        <w:t>Computer Networks</w:t>
      </w:r>
      <w:r w:rsidR="000527D0" w:rsidRPr="00891711">
        <w:rPr>
          <w:rFonts w:ascii="Times New Roman" w:hAnsi="Times New Roman" w:cs="Times New Roman"/>
          <w:sz w:val="22"/>
          <w:szCs w:val="22"/>
        </w:rPr>
        <w:t>.</w:t>
      </w:r>
    </w:p>
    <w:p w:rsidR="00045D11" w:rsidRPr="00303AD7" w:rsidRDefault="00A55BD5" w:rsidP="00343578">
      <w:pPr>
        <w:pStyle w:val="Heading2"/>
        <w:spacing w:before="60"/>
        <w:rPr>
          <w:rFonts w:ascii="Times New Roman" w:hAnsi="Times New Roman"/>
          <w:bCs w:val="0"/>
          <w:color w:val="000000"/>
          <w:sz w:val="28"/>
          <w:szCs w:val="22"/>
          <w:u w:val="single"/>
        </w:rPr>
      </w:pPr>
      <w:r w:rsidRPr="00303AD7">
        <w:rPr>
          <w:rFonts w:ascii="Times New Roman" w:hAnsi="Times New Roman"/>
          <w:bCs w:val="0"/>
          <w:color w:val="000000"/>
          <w:sz w:val="28"/>
          <w:szCs w:val="22"/>
          <w:u w:val="single"/>
        </w:rPr>
        <w:t>PROFESSIONAL SKILLS</w:t>
      </w:r>
    </w:p>
    <w:p w:rsidR="00332550" w:rsidRPr="00A9596F" w:rsidRDefault="0081632E" w:rsidP="00DC25AE">
      <w:pPr>
        <w:widowControl/>
        <w:numPr>
          <w:ilvl w:val="0"/>
          <w:numId w:val="15"/>
        </w:numPr>
        <w:autoSpaceDE/>
        <w:autoSpaceDN/>
        <w:adjustRightInd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A9596F">
        <w:rPr>
          <w:rFonts w:ascii="Times New Roman" w:hAnsi="Times New Roman" w:cs="Times New Roman"/>
          <w:sz w:val="28"/>
          <w:szCs w:val="28"/>
        </w:rPr>
        <w:t xml:space="preserve">Language   </w:t>
      </w:r>
      <w:r w:rsidR="009E2952" w:rsidRPr="00A9596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61C76" w:rsidRPr="00A9596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9596F">
        <w:rPr>
          <w:rFonts w:ascii="Times New Roman" w:hAnsi="Times New Roman" w:cs="Times New Roman"/>
          <w:sz w:val="28"/>
          <w:szCs w:val="28"/>
        </w:rPr>
        <w:t>:       C</w:t>
      </w:r>
      <w:r w:rsidR="009720A1" w:rsidRPr="00A9596F">
        <w:rPr>
          <w:rFonts w:ascii="Times New Roman" w:hAnsi="Times New Roman" w:cs="Times New Roman"/>
          <w:sz w:val="28"/>
          <w:szCs w:val="28"/>
        </w:rPr>
        <w:t>, JAVA</w:t>
      </w:r>
      <w:r w:rsidR="005B5286" w:rsidRPr="00A9596F">
        <w:rPr>
          <w:rFonts w:ascii="Times New Roman" w:hAnsi="Times New Roman" w:cs="Times New Roman"/>
          <w:sz w:val="28"/>
          <w:szCs w:val="28"/>
        </w:rPr>
        <w:t>,HTML</w:t>
      </w:r>
      <w:r w:rsidR="00303AD7">
        <w:rPr>
          <w:rFonts w:ascii="Times New Roman" w:hAnsi="Times New Roman" w:cs="Times New Roman"/>
          <w:sz w:val="28"/>
          <w:szCs w:val="28"/>
        </w:rPr>
        <w:t>, .</w:t>
      </w:r>
      <w:r w:rsidR="00054467">
        <w:rPr>
          <w:rFonts w:ascii="Times New Roman" w:hAnsi="Times New Roman" w:cs="Times New Roman"/>
          <w:sz w:val="28"/>
          <w:szCs w:val="28"/>
        </w:rPr>
        <w:t>NET</w:t>
      </w:r>
      <w:r w:rsidR="000246A1">
        <w:rPr>
          <w:rFonts w:ascii="Times New Roman" w:hAnsi="Times New Roman" w:cs="Times New Roman"/>
          <w:sz w:val="28"/>
          <w:szCs w:val="28"/>
        </w:rPr>
        <w:t>,</w:t>
      </w:r>
    </w:p>
    <w:p w:rsidR="00981BDC" w:rsidRPr="00343578" w:rsidRDefault="0081632E" w:rsidP="00DC25AE">
      <w:pPr>
        <w:widowControl/>
        <w:numPr>
          <w:ilvl w:val="0"/>
          <w:numId w:val="15"/>
        </w:numPr>
        <w:autoSpaceDE/>
        <w:autoSpaceDN/>
        <w:adjustRightInd/>
        <w:spacing w:before="120" w:after="120" w:line="360" w:lineRule="auto"/>
        <w:rPr>
          <w:rFonts w:ascii="Times New Roman" w:hAnsi="Times New Roman" w:cs="Times New Roman"/>
          <w:sz w:val="22"/>
          <w:szCs w:val="22"/>
        </w:rPr>
      </w:pPr>
      <w:r w:rsidRPr="00A9596F">
        <w:rPr>
          <w:rFonts w:ascii="Times New Roman" w:hAnsi="Times New Roman" w:cs="Times New Roman"/>
          <w:sz w:val="28"/>
          <w:szCs w:val="28"/>
        </w:rPr>
        <w:t>Application S</w:t>
      </w:r>
      <w:r w:rsidR="00332550" w:rsidRPr="00A9596F">
        <w:rPr>
          <w:rFonts w:ascii="Times New Roman" w:hAnsi="Times New Roman" w:cs="Times New Roman"/>
          <w:sz w:val="28"/>
          <w:szCs w:val="28"/>
        </w:rPr>
        <w:t xml:space="preserve">oftware’s       </w:t>
      </w:r>
      <w:r w:rsidR="00EA2ACF" w:rsidRPr="00A9596F">
        <w:rPr>
          <w:rFonts w:ascii="Times New Roman" w:hAnsi="Times New Roman" w:cs="Times New Roman"/>
          <w:sz w:val="28"/>
          <w:szCs w:val="28"/>
        </w:rPr>
        <w:t xml:space="preserve"> </w:t>
      </w:r>
      <w:r w:rsidR="00A9596F">
        <w:rPr>
          <w:rFonts w:ascii="Times New Roman" w:hAnsi="Times New Roman" w:cs="Times New Roman"/>
          <w:sz w:val="28"/>
          <w:szCs w:val="28"/>
        </w:rPr>
        <w:t xml:space="preserve"> </w:t>
      </w:r>
      <w:r w:rsidR="000B11A1" w:rsidRPr="00A9596F">
        <w:rPr>
          <w:rFonts w:ascii="Times New Roman" w:hAnsi="Times New Roman" w:cs="Times New Roman"/>
          <w:sz w:val="28"/>
          <w:szCs w:val="28"/>
        </w:rPr>
        <w:t>:      Photoshop</w:t>
      </w:r>
      <w:r w:rsidR="00891711">
        <w:rPr>
          <w:rFonts w:ascii="Times New Roman" w:hAnsi="Times New Roman" w:cs="Times New Roman"/>
        </w:rPr>
        <w:t>.</w:t>
      </w:r>
      <w:r w:rsidR="00891711" w:rsidRPr="00343578">
        <w:rPr>
          <w:rFonts w:ascii="Times New Roman" w:hAnsi="Times New Roman" w:cs="Times New Roman"/>
          <w:sz w:val="22"/>
          <w:szCs w:val="22"/>
        </w:rPr>
        <w:t xml:space="preserve">      </w:t>
      </w:r>
      <w:r w:rsidR="00D21E21" w:rsidRPr="00343578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6638D0" w:rsidRPr="00343578">
        <w:rPr>
          <w:rFonts w:ascii="Times New Roman" w:hAnsi="Times New Roman" w:cs="Times New Roman"/>
          <w:sz w:val="22"/>
          <w:szCs w:val="22"/>
        </w:rPr>
        <w:t xml:space="preserve">     </w:t>
      </w:r>
      <w:r w:rsidR="00981BDC" w:rsidRPr="00343578">
        <w:rPr>
          <w:rFonts w:ascii="Times New Roman" w:hAnsi="Times New Roman" w:cs="Times New Roman"/>
          <w:sz w:val="22"/>
          <w:szCs w:val="22"/>
        </w:rPr>
        <w:t xml:space="preserve">                   </w:t>
      </w:r>
    </w:p>
    <w:p w:rsidR="009720A1" w:rsidRPr="00303AD7" w:rsidRDefault="009720A1" w:rsidP="00343578">
      <w:pPr>
        <w:pStyle w:val="Heading2"/>
        <w:spacing w:before="60"/>
        <w:rPr>
          <w:rFonts w:ascii="Times New Roman" w:hAnsi="Times New Roman"/>
          <w:bCs w:val="0"/>
          <w:color w:val="000000"/>
          <w:sz w:val="28"/>
          <w:szCs w:val="22"/>
          <w:u w:val="single"/>
        </w:rPr>
      </w:pPr>
      <w:r w:rsidRPr="00303AD7">
        <w:rPr>
          <w:rFonts w:ascii="Times New Roman" w:hAnsi="Times New Roman"/>
          <w:bCs w:val="0"/>
          <w:color w:val="000000"/>
          <w:sz w:val="28"/>
          <w:szCs w:val="22"/>
          <w:u w:val="single"/>
        </w:rPr>
        <w:t>PROJECT</w:t>
      </w:r>
      <w:r w:rsidR="00981BDC" w:rsidRPr="00303AD7">
        <w:rPr>
          <w:rFonts w:ascii="Times New Roman" w:hAnsi="Times New Roman"/>
          <w:bCs w:val="0"/>
          <w:color w:val="000000"/>
          <w:sz w:val="28"/>
          <w:szCs w:val="22"/>
          <w:u w:val="single"/>
        </w:rPr>
        <w:t xml:space="preserve"> </w:t>
      </w:r>
      <w:r w:rsidRPr="00303AD7">
        <w:rPr>
          <w:rFonts w:ascii="Times New Roman" w:hAnsi="Times New Roman"/>
          <w:bCs w:val="0"/>
          <w:color w:val="000000"/>
          <w:sz w:val="28"/>
          <w:szCs w:val="22"/>
          <w:u w:val="single"/>
        </w:rPr>
        <w:t xml:space="preserve"> </w:t>
      </w:r>
      <w:r w:rsidR="000B11A1" w:rsidRPr="00303AD7">
        <w:rPr>
          <w:rFonts w:ascii="Times New Roman" w:hAnsi="Times New Roman"/>
          <w:bCs w:val="0"/>
          <w:color w:val="000000"/>
          <w:sz w:val="28"/>
          <w:szCs w:val="22"/>
          <w:u w:val="single"/>
        </w:rPr>
        <w:t>DETAILS</w:t>
      </w:r>
    </w:p>
    <w:p w:rsidR="004D32C9" w:rsidRPr="00A9596F" w:rsidRDefault="00264646" w:rsidP="009133B1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A9596F">
        <w:rPr>
          <w:rFonts w:ascii="Times New Roman" w:hAnsi="Times New Roman" w:cs="Times New Roman"/>
          <w:sz w:val="28"/>
          <w:szCs w:val="28"/>
          <w:lang w:bidi="en-US"/>
        </w:rPr>
        <w:t>Online exam Question</w:t>
      </w:r>
      <w:r w:rsidR="00A9596F" w:rsidRPr="00A9596F">
        <w:rPr>
          <w:rFonts w:ascii="Times New Roman" w:hAnsi="Times New Roman" w:cs="Times New Roman"/>
          <w:sz w:val="28"/>
          <w:szCs w:val="28"/>
          <w:lang w:bidi="en-US"/>
        </w:rPr>
        <w:t xml:space="preserve"> Model </w:t>
      </w:r>
      <w:r w:rsidRPr="00A9596F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343578" w:rsidRDefault="008B58B6" w:rsidP="00013995">
      <w:pPr>
        <w:spacing w:line="360" w:lineRule="auto"/>
        <w:ind w:left="720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 xml:space="preserve">                                                              </w:t>
      </w:r>
    </w:p>
    <w:p w:rsidR="00A968D2" w:rsidRPr="00303AD7" w:rsidRDefault="0055782E" w:rsidP="00013995">
      <w:pPr>
        <w:ind w:left="1320" w:hanging="1320"/>
        <w:rPr>
          <w:rFonts w:ascii="Times New Roman" w:hAnsi="Times New Roman"/>
          <w:b/>
          <w:sz w:val="28"/>
          <w:u w:val="single"/>
        </w:rPr>
      </w:pPr>
      <w:r w:rsidRPr="00303AD7">
        <w:rPr>
          <w:rFonts w:ascii="Times New Roman" w:hAnsi="Times New Roman"/>
          <w:b/>
          <w:color w:val="000000"/>
          <w:sz w:val="28"/>
          <w:u w:val="single"/>
        </w:rPr>
        <w:t>EXTRA CO-CURRICULAR</w:t>
      </w:r>
      <w:r w:rsidR="00EA2ACF" w:rsidRPr="00303AD7">
        <w:rPr>
          <w:rFonts w:ascii="Times New Roman" w:hAnsi="Times New Roman"/>
          <w:b/>
          <w:color w:val="000000"/>
          <w:sz w:val="28"/>
          <w:u w:val="single"/>
        </w:rPr>
        <w:t xml:space="preserve"> </w:t>
      </w:r>
      <w:r w:rsidRPr="00303AD7">
        <w:rPr>
          <w:rFonts w:ascii="Times New Roman" w:hAnsi="Times New Roman"/>
          <w:b/>
          <w:color w:val="000000"/>
          <w:sz w:val="28"/>
          <w:u w:val="single"/>
        </w:rPr>
        <w:t xml:space="preserve"> </w:t>
      </w:r>
      <w:r w:rsidR="003045D9" w:rsidRPr="00303AD7">
        <w:rPr>
          <w:rFonts w:ascii="Times New Roman" w:hAnsi="Times New Roman"/>
          <w:b/>
          <w:sz w:val="28"/>
          <w:u w:val="single"/>
        </w:rPr>
        <w:t xml:space="preserve">ACTIVITIES &amp; HOBBIES </w:t>
      </w:r>
    </w:p>
    <w:p w:rsidR="003045D9" w:rsidRPr="00A9596F" w:rsidRDefault="00F12CCE" w:rsidP="00DC25AE">
      <w:pPr>
        <w:pStyle w:val="BodyText3"/>
        <w:widowControl/>
        <w:autoSpaceDE/>
        <w:autoSpaceDN/>
        <w:adjustRightInd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2CCE">
        <w:rPr>
          <w:rFonts w:ascii="Times New Roman" w:hAnsi="Times New Roman" w:cs="Times New Roman"/>
          <w:sz w:val="20"/>
          <w:szCs w:val="20"/>
        </w:rPr>
        <w:t>.</w:t>
      </w:r>
    </w:p>
    <w:p w:rsidR="007415A8" w:rsidRPr="00A9596F" w:rsidRDefault="005B5286" w:rsidP="009133B1">
      <w:pPr>
        <w:pStyle w:val="BodyText3"/>
        <w:widowControl/>
        <w:numPr>
          <w:ilvl w:val="0"/>
          <w:numId w:val="23"/>
        </w:numPr>
        <w:autoSpaceDE/>
        <w:autoSpaceDN/>
        <w:adjustRightInd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96F">
        <w:rPr>
          <w:rFonts w:ascii="Times New Roman" w:hAnsi="Times New Roman" w:cs="Times New Roman"/>
          <w:bCs/>
          <w:sz w:val="28"/>
          <w:szCs w:val="28"/>
        </w:rPr>
        <w:t>Reading news paper</w:t>
      </w:r>
    </w:p>
    <w:p w:rsidR="00E64979" w:rsidRDefault="005B5286" w:rsidP="009133B1">
      <w:pPr>
        <w:pStyle w:val="BodyText3"/>
        <w:widowControl/>
        <w:numPr>
          <w:ilvl w:val="0"/>
          <w:numId w:val="23"/>
        </w:numPr>
        <w:autoSpaceDE/>
        <w:autoSpaceDN/>
        <w:adjustRightInd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96F">
        <w:rPr>
          <w:rFonts w:ascii="Times New Roman" w:hAnsi="Times New Roman" w:cs="Times New Roman"/>
          <w:sz w:val="28"/>
          <w:szCs w:val="28"/>
        </w:rPr>
        <w:t>Reading books</w:t>
      </w:r>
      <w:r w:rsidR="001A4B80" w:rsidRPr="00A9596F">
        <w:rPr>
          <w:rFonts w:ascii="Times New Roman" w:hAnsi="Times New Roman" w:cs="Times New Roman"/>
          <w:sz w:val="28"/>
          <w:szCs w:val="28"/>
        </w:rPr>
        <w:t>.</w:t>
      </w:r>
    </w:p>
    <w:p w:rsidR="00727E61" w:rsidRPr="00303AD7" w:rsidRDefault="00727E61" w:rsidP="00624013">
      <w:pPr>
        <w:pStyle w:val="BodyText3"/>
        <w:widowControl/>
        <w:autoSpaceDE/>
        <w:autoSpaceDN/>
        <w:adjustRightInd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3AD7">
        <w:rPr>
          <w:rFonts w:ascii="Times New Roman" w:hAnsi="Times New Roman"/>
          <w:b/>
          <w:color w:val="000000"/>
          <w:sz w:val="28"/>
          <w:szCs w:val="24"/>
          <w:u w:val="single"/>
        </w:rPr>
        <w:t>PERSONAL DETAILS</w:t>
      </w:r>
    </w:p>
    <w:p w:rsidR="00727E61" w:rsidRPr="00A9596F" w:rsidRDefault="007B2A1A" w:rsidP="00443162">
      <w:pPr>
        <w:overflowPunct w:val="0"/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596F">
        <w:rPr>
          <w:rFonts w:ascii="Times New Roman" w:hAnsi="Times New Roman" w:cs="Times New Roman"/>
          <w:bCs/>
          <w:sz w:val="28"/>
          <w:szCs w:val="28"/>
        </w:rPr>
        <w:tab/>
      </w:r>
      <w:r w:rsidRPr="00A9596F">
        <w:rPr>
          <w:rFonts w:ascii="Times New Roman" w:hAnsi="Times New Roman" w:cs="Times New Roman"/>
          <w:bCs/>
          <w:sz w:val="28"/>
          <w:szCs w:val="28"/>
        </w:rPr>
        <w:tab/>
      </w:r>
      <w:r w:rsidR="00BA354F" w:rsidRPr="00A9596F">
        <w:rPr>
          <w:rFonts w:ascii="Times New Roman" w:hAnsi="Times New Roman" w:cs="Times New Roman"/>
          <w:bCs/>
          <w:sz w:val="28"/>
          <w:szCs w:val="28"/>
        </w:rPr>
        <w:tab/>
      </w:r>
      <w:r w:rsidR="00054467">
        <w:rPr>
          <w:rFonts w:ascii="Times New Roman" w:hAnsi="Times New Roman" w:cs="Times New Roman"/>
          <w:bCs/>
          <w:sz w:val="28"/>
          <w:szCs w:val="28"/>
        </w:rPr>
        <w:t>Date of Birth</w:t>
      </w:r>
      <w:r w:rsidR="00054467">
        <w:rPr>
          <w:rFonts w:ascii="Times New Roman" w:hAnsi="Times New Roman" w:cs="Times New Roman"/>
          <w:bCs/>
          <w:sz w:val="28"/>
          <w:szCs w:val="28"/>
        </w:rPr>
        <w:tab/>
      </w:r>
      <w:r w:rsidR="00054467">
        <w:rPr>
          <w:rFonts w:ascii="Times New Roman" w:hAnsi="Times New Roman" w:cs="Times New Roman"/>
          <w:bCs/>
          <w:sz w:val="28"/>
          <w:szCs w:val="28"/>
        </w:rPr>
        <w:tab/>
      </w:r>
      <w:r w:rsidR="00056824" w:rsidRPr="00A9596F">
        <w:rPr>
          <w:rFonts w:ascii="Times New Roman" w:hAnsi="Times New Roman" w:cs="Times New Roman"/>
          <w:bCs/>
          <w:sz w:val="28"/>
          <w:szCs w:val="28"/>
        </w:rPr>
        <w:t>:</w:t>
      </w:r>
      <w:r w:rsidR="00983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6824" w:rsidRPr="00A9596F">
        <w:rPr>
          <w:rFonts w:ascii="Times New Roman" w:hAnsi="Times New Roman" w:cs="Times New Roman"/>
          <w:bCs/>
          <w:sz w:val="28"/>
          <w:szCs w:val="28"/>
        </w:rPr>
        <w:t>24.02.1995</w:t>
      </w:r>
    </w:p>
    <w:p w:rsidR="006B1800" w:rsidRPr="00A9596F" w:rsidRDefault="007B2A1A" w:rsidP="00443162">
      <w:pPr>
        <w:overflowPunct w:val="0"/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596F">
        <w:rPr>
          <w:rFonts w:ascii="Times New Roman" w:hAnsi="Times New Roman" w:cs="Times New Roman"/>
          <w:bCs/>
          <w:sz w:val="28"/>
          <w:szCs w:val="28"/>
        </w:rPr>
        <w:tab/>
      </w:r>
      <w:r w:rsidRPr="00A9596F">
        <w:rPr>
          <w:rFonts w:ascii="Times New Roman" w:hAnsi="Times New Roman" w:cs="Times New Roman"/>
          <w:bCs/>
          <w:sz w:val="28"/>
          <w:szCs w:val="28"/>
        </w:rPr>
        <w:tab/>
      </w:r>
      <w:r w:rsidR="00BA354F" w:rsidRPr="00A9596F">
        <w:rPr>
          <w:rFonts w:ascii="Times New Roman" w:hAnsi="Times New Roman" w:cs="Times New Roman"/>
          <w:bCs/>
          <w:sz w:val="28"/>
          <w:szCs w:val="28"/>
        </w:rPr>
        <w:tab/>
      </w:r>
      <w:r w:rsidR="00CA5B74" w:rsidRPr="00A9596F">
        <w:rPr>
          <w:rFonts w:ascii="Times New Roman" w:hAnsi="Times New Roman" w:cs="Times New Roman"/>
          <w:bCs/>
          <w:sz w:val="28"/>
          <w:szCs w:val="28"/>
        </w:rPr>
        <w:t>Gender</w:t>
      </w:r>
      <w:r w:rsidR="00CA5B74" w:rsidRPr="00A9596F">
        <w:rPr>
          <w:rFonts w:ascii="Times New Roman" w:hAnsi="Times New Roman" w:cs="Times New Roman"/>
          <w:bCs/>
          <w:sz w:val="28"/>
          <w:szCs w:val="28"/>
        </w:rPr>
        <w:tab/>
      </w:r>
      <w:r w:rsidR="00054467">
        <w:rPr>
          <w:rFonts w:ascii="Times New Roman" w:hAnsi="Times New Roman" w:cs="Times New Roman"/>
          <w:bCs/>
          <w:sz w:val="28"/>
          <w:szCs w:val="28"/>
        </w:rPr>
        <w:tab/>
      </w:r>
      <w:r w:rsidR="00054467">
        <w:rPr>
          <w:rFonts w:ascii="Times New Roman" w:hAnsi="Times New Roman" w:cs="Times New Roman"/>
          <w:bCs/>
          <w:sz w:val="28"/>
          <w:szCs w:val="28"/>
        </w:rPr>
        <w:tab/>
      </w:r>
      <w:r w:rsidR="00CA5B74" w:rsidRPr="00A9596F">
        <w:rPr>
          <w:rFonts w:ascii="Times New Roman" w:hAnsi="Times New Roman" w:cs="Times New Roman"/>
          <w:bCs/>
          <w:sz w:val="28"/>
          <w:szCs w:val="28"/>
        </w:rPr>
        <w:t>:</w:t>
      </w:r>
      <w:r w:rsidR="00983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5286" w:rsidRPr="00A9596F">
        <w:rPr>
          <w:rFonts w:ascii="Times New Roman" w:hAnsi="Times New Roman" w:cs="Times New Roman"/>
          <w:bCs/>
          <w:sz w:val="28"/>
          <w:szCs w:val="28"/>
        </w:rPr>
        <w:t>Female</w:t>
      </w:r>
    </w:p>
    <w:p w:rsidR="00CA5B74" w:rsidRPr="00A9596F" w:rsidRDefault="007B2A1A" w:rsidP="00443162">
      <w:pPr>
        <w:overflowPunct w:val="0"/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596F">
        <w:rPr>
          <w:rFonts w:ascii="Times New Roman" w:hAnsi="Times New Roman" w:cs="Times New Roman"/>
          <w:bCs/>
          <w:sz w:val="28"/>
          <w:szCs w:val="28"/>
        </w:rPr>
        <w:tab/>
      </w:r>
      <w:r w:rsidRPr="00A9596F">
        <w:rPr>
          <w:rFonts w:ascii="Times New Roman" w:hAnsi="Times New Roman" w:cs="Times New Roman"/>
          <w:bCs/>
          <w:sz w:val="28"/>
          <w:szCs w:val="28"/>
        </w:rPr>
        <w:tab/>
      </w:r>
      <w:r w:rsidR="00BA354F" w:rsidRPr="00A9596F">
        <w:rPr>
          <w:rFonts w:ascii="Times New Roman" w:hAnsi="Times New Roman" w:cs="Times New Roman"/>
          <w:bCs/>
          <w:sz w:val="28"/>
          <w:szCs w:val="28"/>
        </w:rPr>
        <w:tab/>
      </w:r>
      <w:r w:rsidR="00054467">
        <w:rPr>
          <w:rFonts w:ascii="Times New Roman" w:hAnsi="Times New Roman" w:cs="Times New Roman"/>
          <w:bCs/>
          <w:sz w:val="28"/>
          <w:szCs w:val="28"/>
        </w:rPr>
        <w:t>Marital status</w:t>
      </w:r>
      <w:r w:rsidR="00054467">
        <w:rPr>
          <w:rFonts w:ascii="Times New Roman" w:hAnsi="Times New Roman" w:cs="Times New Roman"/>
          <w:bCs/>
          <w:sz w:val="28"/>
          <w:szCs w:val="28"/>
        </w:rPr>
        <w:tab/>
      </w:r>
      <w:r w:rsidR="00054467">
        <w:rPr>
          <w:rFonts w:ascii="Times New Roman" w:hAnsi="Times New Roman" w:cs="Times New Roman"/>
          <w:bCs/>
          <w:sz w:val="28"/>
          <w:szCs w:val="28"/>
        </w:rPr>
        <w:tab/>
      </w:r>
      <w:r w:rsidR="00CA5B74" w:rsidRPr="00A9596F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137654">
        <w:rPr>
          <w:rFonts w:ascii="Times New Roman" w:hAnsi="Times New Roman" w:cs="Times New Roman"/>
          <w:bCs/>
          <w:sz w:val="28"/>
          <w:szCs w:val="28"/>
        </w:rPr>
        <w:t>M</w:t>
      </w:r>
      <w:r w:rsidR="006E021F">
        <w:rPr>
          <w:rFonts w:ascii="Times New Roman" w:hAnsi="Times New Roman" w:cs="Times New Roman"/>
          <w:bCs/>
          <w:sz w:val="28"/>
          <w:szCs w:val="28"/>
        </w:rPr>
        <w:t xml:space="preserve">arried </w:t>
      </w:r>
    </w:p>
    <w:p w:rsidR="00624013" w:rsidRPr="00A9596F" w:rsidRDefault="00983DB7" w:rsidP="00054467">
      <w:pPr>
        <w:overflowPunct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04335F">
        <w:rPr>
          <w:rFonts w:ascii="Times New Roman" w:hAnsi="Times New Roman" w:cs="Times New Roman"/>
          <w:bCs/>
          <w:sz w:val="28"/>
          <w:szCs w:val="28"/>
        </w:rPr>
        <w:t xml:space="preserve">Religion                  </w:t>
      </w:r>
      <w:r w:rsidR="00054467">
        <w:rPr>
          <w:rFonts w:ascii="Times New Roman" w:hAnsi="Times New Roman" w:cs="Times New Roman"/>
          <w:bCs/>
          <w:sz w:val="28"/>
          <w:szCs w:val="28"/>
        </w:rPr>
        <w:tab/>
      </w:r>
      <w:r w:rsidR="00056824" w:rsidRPr="00A9596F">
        <w:rPr>
          <w:rFonts w:ascii="Times New Roman" w:hAnsi="Times New Roman" w:cs="Times New Roman"/>
          <w:bCs/>
          <w:sz w:val="28"/>
          <w:szCs w:val="28"/>
        </w:rPr>
        <w:t xml:space="preserve">: Christian  </w:t>
      </w:r>
    </w:p>
    <w:p w:rsidR="00CA5B74" w:rsidRPr="00A9596F" w:rsidRDefault="007B2A1A" w:rsidP="00443162">
      <w:pPr>
        <w:overflowPunct w:val="0"/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A9596F">
        <w:rPr>
          <w:rFonts w:ascii="Times New Roman" w:hAnsi="Times New Roman" w:cs="Times New Roman"/>
          <w:bCs/>
          <w:sz w:val="28"/>
          <w:szCs w:val="28"/>
        </w:rPr>
        <w:tab/>
      </w:r>
      <w:r w:rsidRPr="00A9596F">
        <w:rPr>
          <w:rFonts w:ascii="Times New Roman" w:hAnsi="Times New Roman" w:cs="Times New Roman"/>
          <w:bCs/>
          <w:sz w:val="28"/>
          <w:szCs w:val="28"/>
        </w:rPr>
        <w:tab/>
      </w:r>
      <w:r w:rsidR="00BA354F" w:rsidRPr="00A9596F">
        <w:rPr>
          <w:rFonts w:ascii="Times New Roman" w:hAnsi="Times New Roman" w:cs="Times New Roman"/>
          <w:bCs/>
          <w:sz w:val="28"/>
          <w:szCs w:val="28"/>
        </w:rPr>
        <w:tab/>
        <w:t>Languages Known</w:t>
      </w:r>
      <w:r w:rsidR="00983DB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054467">
        <w:rPr>
          <w:rFonts w:ascii="Times New Roman" w:hAnsi="Times New Roman" w:cs="Times New Roman"/>
          <w:bCs/>
          <w:sz w:val="28"/>
          <w:szCs w:val="28"/>
        </w:rPr>
        <w:tab/>
      </w:r>
      <w:r w:rsidR="00CA5B74" w:rsidRPr="00A9596F">
        <w:rPr>
          <w:rFonts w:ascii="Times New Roman" w:hAnsi="Times New Roman" w:cs="Times New Roman"/>
          <w:bCs/>
          <w:sz w:val="28"/>
          <w:szCs w:val="28"/>
          <w:lang w:val="pt-BR"/>
        </w:rPr>
        <w:t>: English</w:t>
      </w:r>
      <w:r w:rsidR="005B5286" w:rsidRPr="00A9596F">
        <w:rPr>
          <w:rFonts w:ascii="Times New Roman" w:hAnsi="Times New Roman" w:cs="Times New Roman"/>
          <w:bCs/>
          <w:sz w:val="28"/>
          <w:szCs w:val="28"/>
          <w:lang w:val="pt-BR"/>
        </w:rPr>
        <w:t>, Tamil</w:t>
      </w:r>
    </w:p>
    <w:p w:rsidR="00624013" w:rsidRPr="00A9596F" w:rsidRDefault="00BA354F" w:rsidP="00624013">
      <w:pPr>
        <w:overflowPunct w:val="0"/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A9596F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                   </w:t>
      </w:r>
      <w:r w:rsidR="00264646" w:rsidRPr="00A9596F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</w:t>
      </w:r>
      <w:r w:rsidR="00A9596F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  </w:t>
      </w:r>
      <w:r w:rsidR="00264646" w:rsidRPr="00A9596F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Working exprence    </w:t>
      </w:r>
      <w:r w:rsidR="00054467">
        <w:rPr>
          <w:rFonts w:ascii="Times New Roman" w:hAnsi="Times New Roman" w:cs="Times New Roman"/>
          <w:bCs/>
          <w:sz w:val="28"/>
          <w:szCs w:val="28"/>
          <w:lang w:val="pt-BR"/>
        </w:rPr>
        <w:tab/>
      </w:r>
      <w:r w:rsidR="00264646" w:rsidRPr="00A9596F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: 1year online work in net center </w:t>
      </w:r>
      <w:r w:rsidRPr="00A9596F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      </w:t>
      </w:r>
      <w:r w:rsidR="005B5286" w:rsidRPr="00A9596F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                          </w:t>
      </w:r>
    </w:p>
    <w:p w:rsidR="00264646" w:rsidRPr="00A9596F" w:rsidRDefault="00624013" w:rsidP="00054467">
      <w:pPr>
        <w:overflowPunct w:val="0"/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A9596F">
        <w:rPr>
          <w:rFonts w:ascii="Times New Roman" w:hAnsi="Times New Roman" w:cs="Times New Roman"/>
          <w:bCs/>
          <w:sz w:val="28"/>
          <w:szCs w:val="28"/>
          <w:lang w:val="pt-BR"/>
        </w:rPr>
        <w:tab/>
      </w:r>
      <w:r w:rsidRPr="00A9596F">
        <w:rPr>
          <w:rFonts w:ascii="Times New Roman" w:hAnsi="Times New Roman" w:cs="Times New Roman"/>
          <w:bCs/>
          <w:sz w:val="28"/>
          <w:szCs w:val="28"/>
          <w:lang w:val="pt-BR"/>
        </w:rPr>
        <w:tab/>
      </w:r>
      <w:r w:rsidRPr="00A9596F">
        <w:rPr>
          <w:rFonts w:ascii="Times New Roman" w:hAnsi="Times New Roman" w:cs="Times New Roman"/>
          <w:bCs/>
          <w:sz w:val="28"/>
          <w:szCs w:val="28"/>
          <w:lang w:val="pt-BR"/>
        </w:rPr>
        <w:tab/>
      </w:r>
      <w:r w:rsidR="00B14ECF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Permanent </w:t>
      </w:r>
      <w:r w:rsidRPr="00A9596F">
        <w:rPr>
          <w:rFonts w:ascii="Times New Roman" w:hAnsi="Times New Roman" w:cs="Times New Roman"/>
          <w:bCs/>
          <w:sz w:val="28"/>
          <w:szCs w:val="28"/>
          <w:lang w:val="pt-BR"/>
        </w:rPr>
        <w:t>Addres</w:t>
      </w:r>
      <w:r w:rsidRPr="00A9596F">
        <w:rPr>
          <w:rFonts w:ascii="Times New Roman" w:hAnsi="Times New Roman" w:cs="Times New Roman"/>
          <w:bCs/>
          <w:sz w:val="28"/>
          <w:szCs w:val="28"/>
          <w:lang w:val="pt-BR"/>
        </w:rPr>
        <w:tab/>
      </w:r>
      <w:r w:rsidR="00303AD7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</w:t>
      </w:r>
      <w:r w:rsidRPr="00A9596F">
        <w:rPr>
          <w:rFonts w:ascii="Times New Roman" w:hAnsi="Times New Roman" w:cs="Times New Roman"/>
          <w:bCs/>
          <w:sz w:val="28"/>
          <w:szCs w:val="28"/>
          <w:lang w:val="pt-BR"/>
        </w:rPr>
        <w:t>:</w:t>
      </w:r>
      <w:r w:rsidR="00056824" w:rsidRPr="00A9596F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</w:t>
      </w:r>
      <w:r w:rsidR="00B14ECF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</w:t>
      </w:r>
      <w:r w:rsidR="00303AD7">
        <w:rPr>
          <w:rFonts w:ascii="Times New Roman" w:hAnsi="Times New Roman" w:cs="Times New Roman"/>
          <w:bCs/>
          <w:sz w:val="28"/>
          <w:szCs w:val="28"/>
          <w:lang w:val="pt-BR"/>
        </w:rPr>
        <w:t>W</w:t>
      </w:r>
      <w:r w:rsidR="00264646" w:rsidRPr="00A9596F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/o </w:t>
      </w:r>
      <w:r w:rsidR="00303AD7">
        <w:rPr>
          <w:rFonts w:ascii="Times New Roman" w:hAnsi="Times New Roman" w:cs="Times New Roman"/>
          <w:bCs/>
          <w:sz w:val="28"/>
          <w:szCs w:val="28"/>
          <w:lang w:val="pt-BR"/>
        </w:rPr>
        <w:t>Sprencher</w:t>
      </w:r>
      <w:r w:rsidR="00264646" w:rsidRPr="00A9596F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</w:t>
      </w:r>
    </w:p>
    <w:p w:rsidR="00056824" w:rsidRPr="00A9596F" w:rsidRDefault="00264646" w:rsidP="00056824">
      <w:pPr>
        <w:overflowPunct w:val="0"/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A9596F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                                   </w:t>
      </w:r>
      <w:r w:rsidR="00A9596F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                        </w:t>
      </w:r>
      <w:r w:rsidR="00B14ECF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 </w:t>
      </w:r>
      <w:r w:rsidR="00303AD7">
        <w:rPr>
          <w:rFonts w:ascii="Times New Roman" w:hAnsi="Times New Roman" w:cs="Times New Roman"/>
          <w:bCs/>
          <w:sz w:val="28"/>
          <w:szCs w:val="28"/>
          <w:lang w:val="pt-BR"/>
        </w:rPr>
        <w:t>3/1823</w:t>
      </w:r>
      <w:r w:rsidRPr="00A9596F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</w:t>
      </w:r>
      <w:r w:rsidR="00303AD7">
        <w:rPr>
          <w:rFonts w:ascii="Times New Roman" w:hAnsi="Times New Roman" w:cs="Times New Roman"/>
          <w:bCs/>
          <w:sz w:val="28"/>
          <w:szCs w:val="28"/>
          <w:lang w:val="pt-BR"/>
        </w:rPr>
        <w:t>South Street</w:t>
      </w:r>
      <w:r w:rsidRPr="00A9596F">
        <w:rPr>
          <w:rFonts w:ascii="Times New Roman" w:hAnsi="Times New Roman" w:cs="Times New Roman"/>
          <w:bCs/>
          <w:sz w:val="28"/>
          <w:szCs w:val="28"/>
          <w:lang w:val="pt-BR"/>
        </w:rPr>
        <w:t>,</w:t>
      </w:r>
    </w:p>
    <w:p w:rsidR="005B5286" w:rsidRDefault="00DC25AE" w:rsidP="006B1800">
      <w:pPr>
        <w:overflowPunct w:val="0"/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A9596F">
        <w:rPr>
          <w:rFonts w:ascii="Times New Roman" w:hAnsi="Times New Roman" w:cs="Times New Roman"/>
          <w:bCs/>
          <w:sz w:val="28"/>
          <w:szCs w:val="28"/>
          <w:lang w:val="pt-BR"/>
        </w:rPr>
        <w:tab/>
      </w:r>
      <w:r w:rsidRPr="00A9596F">
        <w:rPr>
          <w:rFonts w:ascii="Times New Roman" w:hAnsi="Times New Roman" w:cs="Times New Roman"/>
          <w:bCs/>
          <w:sz w:val="28"/>
          <w:szCs w:val="28"/>
          <w:lang w:val="pt-BR"/>
        </w:rPr>
        <w:tab/>
      </w:r>
      <w:r w:rsidRPr="00A9596F">
        <w:rPr>
          <w:rFonts w:ascii="Times New Roman" w:hAnsi="Times New Roman" w:cs="Times New Roman"/>
          <w:bCs/>
          <w:sz w:val="28"/>
          <w:szCs w:val="28"/>
          <w:lang w:val="pt-BR"/>
        </w:rPr>
        <w:tab/>
      </w:r>
      <w:r w:rsidRPr="00A9596F">
        <w:rPr>
          <w:rFonts w:ascii="Times New Roman" w:hAnsi="Times New Roman" w:cs="Times New Roman"/>
          <w:bCs/>
          <w:sz w:val="28"/>
          <w:szCs w:val="28"/>
          <w:lang w:val="pt-BR"/>
        </w:rPr>
        <w:tab/>
      </w:r>
      <w:r w:rsidRPr="00A9596F">
        <w:rPr>
          <w:rFonts w:ascii="Times New Roman" w:hAnsi="Times New Roman" w:cs="Times New Roman"/>
          <w:bCs/>
          <w:sz w:val="28"/>
          <w:szCs w:val="28"/>
          <w:lang w:val="pt-BR"/>
        </w:rPr>
        <w:tab/>
      </w:r>
      <w:r w:rsidRPr="00A9596F">
        <w:rPr>
          <w:rFonts w:ascii="Times New Roman" w:hAnsi="Times New Roman" w:cs="Times New Roman"/>
          <w:bCs/>
          <w:sz w:val="28"/>
          <w:szCs w:val="28"/>
          <w:lang w:val="pt-BR"/>
        </w:rPr>
        <w:tab/>
        <w:t xml:space="preserve">  </w:t>
      </w:r>
      <w:r w:rsidR="00303AD7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       </w:t>
      </w:r>
      <w:r w:rsidR="00B14ECF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</w:t>
      </w:r>
      <w:r w:rsidR="00303AD7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Akkalmadam</w:t>
      </w:r>
      <w:r w:rsidR="005B5286" w:rsidRPr="00A9596F">
        <w:rPr>
          <w:rFonts w:ascii="Times New Roman" w:hAnsi="Times New Roman" w:cs="Times New Roman"/>
          <w:bCs/>
          <w:sz w:val="28"/>
          <w:szCs w:val="28"/>
          <w:lang w:val="pt-BR"/>
        </w:rPr>
        <w:t>,</w:t>
      </w:r>
    </w:p>
    <w:p w:rsidR="00303AD7" w:rsidRPr="00A9596F" w:rsidRDefault="00303AD7" w:rsidP="006B1800">
      <w:pPr>
        <w:overflowPunct w:val="0"/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>
        <w:rPr>
          <w:rFonts w:ascii="Times New Roman" w:hAnsi="Times New Roman" w:cs="Times New Roman"/>
          <w:bCs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pt-BR"/>
        </w:rPr>
        <w:tab/>
        <w:t xml:space="preserve">  Pamban - 623521</w:t>
      </w:r>
    </w:p>
    <w:p w:rsidR="005B5286" w:rsidRDefault="00DC25AE" w:rsidP="006B1800">
      <w:pPr>
        <w:overflowPunct w:val="0"/>
        <w:spacing w:line="360" w:lineRule="auto"/>
        <w:ind w:left="360"/>
        <w:jc w:val="both"/>
        <w:rPr>
          <w:rFonts w:ascii="Times New Roman" w:hAnsi="Times New Roman" w:cs="Times New Roman"/>
          <w:bCs/>
          <w:lang w:val="pt-BR"/>
        </w:rPr>
      </w:pPr>
      <w:r w:rsidRPr="00A9596F">
        <w:rPr>
          <w:rFonts w:ascii="Times New Roman" w:hAnsi="Times New Roman" w:cs="Times New Roman"/>
          <w:bCs/>
          <w:sz w:val="28"/>
          <w:szCs w:val="28"/>
          <w:lang w:val="pt-BR"/>
        </w:rPr>
        <w:tab/>
      </w:r>
      <w:r w:rsidRPr="00A9596F">
        <w:rPr>
          <w:rFonts w:ascii="Times New Roman" w:hAnsi="Times New Roman" w:cs="Times New Roman"/>
          <w:bCs/>
          <w:sz w:val="28"/>
          <w:szCs w:val="28"/>
          <w:lang w:val="pt-BR"/>
        </w:rPr>
        <w:tab/>
      </w:r>
      <w:r w:rsidRPr="00A9596F">
        <w:rPr>
          <w:rFonts w:ascii="Times New Roman" w:hAnsi="Times New Roman" w:cs="Times New Roman"/>
          <w:bCs/>
          <w:sz w:val="28"/>
          <w:szCs w:val="28"/>
          <w:lang w:val="pt-BR"/>
        </w:rPr>
        <w:tab/>
      </w:r>
      <w:r w:rsidRPr="00A9596F">
        <w:rPr>
          <w:rFonts w:ascii="Times New Roman" w:hAnsi="Times New Roman" w:cs="Times New Roman"/>
          <w:bCs/>
          <w:sz w:val="28"/>
          <w:szCs w:val="28"/>
          <w:lang w:val="pt-BR"/>
        </w:rPr>
        <w:tab/>
      </w:r>
      <w:r w:rsidRPr="00A9596F">
        <w:rPr>
          <w:rFonts w:ascii="Times New Roman" w:hAnsi="Times New Roman" w:cs="Times New Roman"/>
          <w:bCs/>
          <w:sz w:val="28"/>
          <w:szCs w:val="28"/>
          <w:lang w:val="pt-BR"/>
        </w:rPr>
        <w:tab/>
      </w:r>
      <w:r w:rsidRPr="00A9596F">
        <w:rPr>
          <w:rFonts w:ascii="Times New Roman" w:hAnsi="Times New Roman" w:cs="Times New Roman"/>
          <w:bCs/>
          <w:sz w:val="28"/>
          <w:szCs w:val="28"/>
          <w:lang w:val="pt-BR"/>
        </w:rPr>
        <w:tab/>
      </w:r>
      <w:r w:rsidR="00303AD7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           </w:t>
      </w:r>
      <w:r w:rsidRPr="00A9596F">
        <w:rPr>
          <w:rFonts w:ascii="Times New Roman" w:hAnsi="Times New Roman" w:cs="Times New Roman"/>
          <w:bCs/>
          <w:sz w:val="28"/>
          <w:szCs w:val="28"/>
          <w:lang w:val="pt-BR"/>
        </w:rPr>
        <w:t>Ramanathapuram(D</w:t>
      </w:r>
      <w:r w:rsidR="005B5286" w:rsidRPr="00A9596F">
        <w:rPr>
          <w:rFonts w:ascii="Times New Roman" w:hAnsi="Times New Roman" w:cs="Times New Roman"/>
          <w:bCs/>
          <w:sz w:val="28"/>
          <w:szCs w:val="28"/>
          <w:lang w:val="pt-BR"/>
        </w:rPr>
        <w:t>T</w:t>
      </w:r>
      <w:r w:rsidR="005B5286">
        <w:rPr>
          <w:rFonts w:ascii="Times New Roman" w:hAnsi="Times New Roman" w:cs="Times New Roman"/>
          <w:bCs/>
          <w:lang w:val="pt-BR"/>
        </w:rPr>
        <w:t>)</w:t>
      </w:r>
      <w:r>
        <w:rPr>
          <w:rFonts w:ascii="Times New Roman" w:hAnsi="Times New Roman" w:cs="Times New Roman"/>
          <w:bCs/>
          <w:lang w:val="pt-BR"/>
        </w:rPr>
        <w:t>.</w:t>
      </w:r>
    </w:p>
    <w:p w:rsidR="00172862" w:rsidRPr="00764013" w:rsidRDefault="00287DE2" w:rsidP="00764013">
      <w:pPr>
        <w:overflowPunct w:val="0"/>
        <w:spacing w:line="360" w:lineRule="auto"/>
        <w:ind w:left="36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24013">
        <w:rPr>
          <w:rFonts w:ascii="Times New Roman" w:hAnsi="Times New Roman"/>
          <w:b/>
          <w:bCs/>
          <w:sz w:val="28"/>
          <w:u w:val="single"/>
          <w:lang w:val="pt-BR"/>
        </w:rPr>
        <w:t>DECLARATION</w:t>
      </w:r>
      <w:r w:rsidR="007C4DD1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.                                                                                                                      </w:t>
      </w:r>
      <w:r w:rsidR="00262777" w:rsidRPr="00A959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72862" w:rsidRPr="00A9596F">
        <w:rPr>
          <w:rFonts w:ascii="Times New Roman" w:hAnsi="Times New Roman" w:cs="Times New Roman"/>
          <w:sz w:val="28"/>
          <w:szCs w:val="28"/>
        </w:rPr>
        <w:t xml:space="preserve">I hereby declare that all the information furnished above is true to the best of my </w:t>
      </w:r>
      <w:r w:rsidR="00616177" w:rsidRPr="00A9596F">
        <w:rPr>
          <w:rFonts w:ascii="Times New Roman" w:hAnsi="Times New Roman" w:cs="Times New Roman"/>
          <w:sz w:val="28"/>
          <w:szCs w:val="28"/>
        </w:rPr>
        <w:t xml:space="preserve"> </w:t>
      </w:r>
      <w:r w:rsidR="00624013" w:rsidRPr="00A9596F">
        <w:rPr>
          <w:rFonts w:ascii="Times New Roman" w:hAnsi="Times New Roman" w:cs="Times New Roman"/>
          <w:sz w:val="28"/>
          <w:szCs w:val="28"/>
        </w:rPr>
        <w:t>Knowledge</w:t>
      </w:r>
      <w:r w:rsidR="00172862" w:rsidRPr="00A9596F">
        <w:rPr>
          <w:rFonts w:ascii="Times New Roman" w:hAnsi="Times New Roman" w:cs="Times New Roman"/>
          <w:sz w:val="28"/>
          <w:szCs w:val="28"/>
        </w:rPr>
        <w:t xml:space="preserve"> and belief</w:t>
      </w:r>
      <w:r w:rsidR="00262777" w:rsidRPr="00A9596F">
        <w:rPr>
          <w:rFonts w:ascii="Times New Roman" w:hAnsi="Times New Roman" w:cs="Times New Roman"/>
          <w:sz w:val="28"/>
          <w:szCs w:val="28"/>
        </w:rPr>
        <w:t>.</w:t>
      </w:r>
    </w:p>
    <w:p w:rsidR="00E70222" w:rsidRPr="00A9596F" w:rsidRDefault="00E70222" w:rsidP="006161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862" w:rsidRPr="00A9596F" w:rsidRDefault="00B14ECF" w:rsidP="00B14ECF">
      <w:pPr>
        <w:spacing w:line="276" w:lineRule="auto"/>
        <w:ind w:right="-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A354F" w:rsidRPr="00A9596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40CB6" w:rsidRPr="00A9596F">
        <w:rPr>
          <w:rFonts w:ascii="Times New Roman" w:hAnsi="Times New Roman" w:cs="Times New Roman"/>
          <w:sz w:val="28"/>
          <w:szCs w:val="28"/>
        </w:rPr>
        <w:t>Place:</w:t>
      </w:r>
      <w:r w:rsidR="00095961" w:rsidRPr="00A95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862" w:rsidRPr="00A9596F" w:rsidRDefault="00764013" w:rsidP="00764013">
      <w:pPr>
        <w:spacing w:line="276" w:lineRule="auto"/>
        <w:ind w:right="-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C25AE" w:rsidRPr="00A9596F">
        <w:rPr>
          <w:rFonts w:ascii="Times New Roman" w:hAnsi="Times New Roman" w:cs="Times New Roman"/>
          <w:sz w:val="28"/>
          <w:szCs w:val="28"/>
        </w:rPr>
        <w:t xml:space="preserve">Date:                                                                               </w:t>
      </w:r>
      <w:r w:rsidR="001C14E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B5286" w:rsidRPr="00A9596F">
        <w:rPr>
          <w:rFonts w:ascii="Times New Roman" w:hAnsi="Times New Roman" w:cs="Times New Roman"/>
          <w:sz w:val="28"/>
          <w:szCs w:val="28"/>
        </w:rPr>
        <w:t>Yours Truly,</w:t>
      </w:r>
    </w:p>
    <w:p w:rsidR="005B5286" w:rsidRPr="00A86932" w:rsidRDefault="001C6514" w:rsidP="00A86932">
      <w:pPr>
        <w:spacing w:line="276" w:lineRule="auto"/>
        <w:ind w:right="-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264646" w:rsidRPr="00A86932">
        <w:rPr>
          <w:rFonts w:ascii="Times New Roman" w:hAnsi="Times New Roman" w:cs="Times New Roman"/>
          <w:sz w:val="28"/>
          <w:szCs w:val="28"/>
        </w:rPr>
        <w:t>(M.ARULU</w:t>
      </w:r>
      <w:r w:rsidR="000C45B1">
        <w:rPr>
          <w:rFonts w:ascii="Times New Roman" w:hAnsi="Times New Roman" w:cs="Times New Roman"/>
          <w:sz w:val="28"/>
          <w:szCs w:val="28"/>
        </w:rPr>
        <w:t>M</w:t>
      </w:r>
      <w:r w:rsidR="00264646" w:rsidRPr="00A86932">
        <w:rPr>
          <w:rFonts w:ascii="Times New Roman" w:hAnsi="Times New Roman" w:cs="Times New Roman"/>
          <w:sz w:val="28"/>
          <w:szCs w:val="28"/>
        </w:rPr>
        <w:t>A</w:t>
      </w:r>
      <w:r w:rsidR="009133B1" w:rsidRPr="00A86932">
        <w:rPr>
          <w:rFonts w:ascii="Times New Roman" w:hAnsi="Times New Roman" w:cs="Times New Roman"/>
          <w:sz w:val="28"/>
          <w:szCs w:val="28"/>
        </w:rPr>
        <w:t>)</w:t>
      </w:r>
    </w:p>
    <w:sectPr w:rsidR="005B5286" w:rsidRPr="00A86932" w:rsidSect="0042011F">
      <w:pgSz w:w="12240" w:h="15840"/>
      <w:pgMar w:top="993" w:right="900" w:bottom="851" w:left="9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2210" w:rsidRDefault="00A92210" w:rsidP="00AE2E00">
      <w:r>
        <w:separator/>
      </w:r>
    </w:p>
  </w:endnote>
  <w:endnote w:type="continuationSeparator" w:id="0">
    <w:p w:rsidR="00A92210" w:rsidRDefault="00A92210" w:rsidP="00AE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2210" w:rsidRDefault="00A92210" w:rsidP="00AE2E00">
      <w:r>
        <w:separator/>
      </w:r>
    </w:p>
  </w:footnote>
  <w:footnote w:type="continuationSeparator" w:id="0">
    <w:p w:rsidR="00A92210" w:rsidRDefault="00A92210" w:rsidP="00AE2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4456"/>
    <w:multiLevelType w:val="hybridMultilevel"/>
    <w:tmpl w:val="A79CA67A"/>
    <w:lvl w:ilvl="0" w:tplc="25FEC508">
      <w:start w:val="1"/>
      <w:numFmt w:val="bullet"/>
      <w:lvlText w:val=""/>
      <w:lvlJc w:val="left"/>
      <w:pPr>
        <w:ind w:left="1637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113C50F3"/>
    <w:multiLevelType w:val="hybridMultilevel"/>
    <w:tmpl w:val="BEBA5E92"/>
    <w:lvl w:ilvl="0" w:tplc="F9E8E61C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6F0FB4"/>
    <w:multiLevelType w:val="hybridMultilevel"/>
    <w:tmpl w:val="490E261E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" w15:restartNumberingAfterBreak="0">
    <w:nsid w:val="18E6585D"/>
    <w:multiLevelType w:val="hybridMultilevel"/>
    <w:tmpl w:val="3B8CC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904F2"/>
    <w:multiLevelType w:val="hybridMultilevel"/>
    <w:tmpl w:val="BE543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77DA9"/>
    <w:multiLevelType w:val="hybridMultilevel"/>
    <w:tmpl w:val="3542A53E"/>
    <w:lvl w:ilvl="0" w:tplc="EE943DDC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2945098"/>
    <w:multiLevelType w:val="hybridMultilevel"/>
    <w:tmpl w:val="3842A520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7" w15:restartNumberingAfterBreak="0">
    <w:nsid w:val="31111075"/>
    <w:multiLevelType w:val="hybridMultilevel"/>
    <w:tmpl w:val="FA683074"/>
    <w:lvl w:ilvl="0" w:tplc="F9E8E61C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62BB2"/>
    <w:multiLevelType w:val="hybridMultilevel"/>
    <w:tmpl w:val="21A291F4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44497133"/>
    <w:multiLevelType w:val="hybridMultilevel"/>
    <w:tmpl w:val="CACEFF50"/>
    <w:lvl w:ilvl="0" w:tplc="25FEC508">
      <w:start w:val="1"/>
      <w:numFmt w:val="bullet"/>
      <w:lvlText w:val=""/>
      <w:lvlJc w:val="left"/>
      <w:pPr>
        <w:ind w:left="1605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 w15:restartNumberingAfterBreak="0">
    <w:nsid w:val="4B070697"/>
    <w:multiLevelType w:val="hybridMultilevel"/>
    <w:tmpl w:val="F0209928"/>
    <w:lvl w:ilvl="0" w:tplc="F9E8E61C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9E8E61C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46D82"/>
    <w:multiLevelType w:val="hybridMultilevel"/>
    <w:tmpl w:val="BA6402AA"/>
    <w:lvl w:ilvl="0" w:tplc="F9E8E61C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52CD5130"/>
    <w:multiLevelType w:val="hybridMultilevel"/>
    <w:tmpl w:val="DCC62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83BB2"/>
    <w:multiLevelType w:val="hybridMultilevel"/>
    <w:tmpl w:val="CB32D388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53E13244"/>
    <w:multiLevelType w:val="hybridMultilevel"/>
    <w:tmpl w:val="36001E7E"/>
    <w:lvl w:ilvl="0" w:tplc="25FEC508">
      <w:start w:val="1"/>
      <w:numFmt w:val="bullet"/>
      <w:lvlText w:val=""/>
      <w:lvlJc w:val="left"/>
      <w:pPr>
        <w:ind w:left="1637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5" w15:restartNumberingAfterBreak="0">
    <w:nsid w:val="53F761D0"/>
    <w:multiLevelType w:val="hybridMultilevel"/>
    <w:tmpl w:val="E7EE5A60"/>
    <w:lvl w:ilvl="0" w:tplc="25FEC508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5027C73"/>
    <w:multiLevelType w:val="hybridMultilevel"/>
    <w:tmpl w:val="58C0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0268A"/>
    <w:multiLevelType w:val="hybridMultilevel"/>
    <w:tmpl w:val="13D41CB4"/>
    <w:lvl w:ilvl="0" w:tplc="1EBC6BBC">
      <w:start w:val="1"/>
      <w:numFmt w:val="bullet"/>
      <w:lvlText w:val=""/>
      <w:lvlJc w:val="left"/>
      <w:pPr>
        <w:tabs>
          <w:tab w:val="num" w:pos="120"/>
        </w:tabs>
        <w:ind w:left="8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645A186C"/>
    <w:multiLevelType w:val="hybridMultilevel"/>
    <w:tmpl w:val="4F1C5CAE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9" w15:restartNumberingAfterBreak="0">
    <w:nsid w:val="68E26FA8"/>
    <w:multiLevelType w:val="hybridMultilevel"/>
    <w:tmpl w:val="870EC8F4"/>
    <w:lvl w:ilvl="0" w:tplc="1EBC6BBC">
      <w:start w:val="1"/>
      <w:numFmt w:val="bullet"/>
      <w:lvlText w:val=""/>
      <w:lvlJc w:val="left"/>
      <w:pPr>
        <w:tabs>
          <w:tab w:val="num" w:pos="480"/>
        </w:tabs>
        <w:ind w:left="12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72101456"/>
    <w:multiLevelType w:val="hybridMultilevel"/>
    <w:tmpl w:val="99D272CA"/>
    <w:lvl w:ilvl="0" w:tplc="0409000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300" w:hanging="360"/>
      </w:pPr>
      <w:rPr>
        <w:rFonts w:ascii="Wingdings" w:hAnsi="Wingdings" w:hint="default"/>
      </w:rPr>
    </w:lvl>
  </w:abstractNum>
  <w:abstractNum w:abstractNumId="21" w15:restartNumberingAfterBreak="0">
    <w:nsid w:val="73234D33"/>
    <w:multiLevelType w:val="hybridMultilevel"/>
    <w:tmpl w:val="E834C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C3A48"/>
    <w:multiLevelType w:val="hybridMultilevel"/>
    <w:tmpl w:val="53E27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20EC9"/>
    <w:multiLevelType w:val="hybridMultilevel"/>
    <w:tmpl w:val="DE70E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13213">
    <w:abstractNumId w:val="19"/>
  </w:num>
  <w:num w:numId="2" w16cid:durableId="1973171828">
    <w:abstractNumId w:val="17"/>
  </w:num>
  <w:num w:numId="3" w16cid:durableId="572663018">
    <w:abstractNumId w:val="7"/>
  </w:num>
  <w:num w:numId="4" w16cid:durableId="962462654">
    <w:abstractNumId w:val="11"/>
  </w:num>
  <w:num w:numId="5" w16cid:durableId="1790079368">
    <w:abstractNumId w:val="10"/>
  </w:num>
  <w:num w:numId="6" w16cid:durableId="905145189">
    <w:abstractNumId w:val="5"/>
  </w:num>
  <w:num w:numId="7" w16cid:durableId="309872590">
    <w:abstractNumId w:val="1"/>
  </w:num>
  <w:num w:numId="8" w16cid:durableId="359860845">
    <w:abstractNumId w:val="3"/>
  </w:num>
  <w:num w:numId="9" w16cid:durableId="15695273">
    <w:abstractNumId w:val="14"/>
  </w:num>
  <w:num w:numId="10" w16cid:durableId="769348841">
    <w:abstractNumId w:val="4"/>
  </w:num>
  <w:num w:numId="11" w16cid:durableId="1125930484">
    <w:abstractNumId w:val="12"/>
  </w:num>
  <w:num w:numId="12" w16cid:durableId="1630161166">
    <w:abstractNumId w:val="8"/>
  </w:num>
  <w:num w:numId="13" w16cid:durableId="560333746">
    <w:abstractNumId w:val="2"/>
  </w:num>
  <w:num w:numId="14" w16cid:durableId="1234586644">
    <w:abstractNumId w:val="16"/>
  </w:num>
  <w:num w:numId="15" w16cid:durableId="2059427000">
    <w:abstractNumId w:val="9"/>
  </w:num>
  <w:num w:numId="16" w16cid:durableId="540868708">
    <w:abstractNumId w:val="21"/>
  </w:num>
  <w:num w:numId="17" w16cid:durableId="707219055">
    <w:abstractNumId w:val="13"/>
  </w:num>
  <w:num w:numId="18" w16cid:durableId="1588995005">
    <w:abstractNumId w:val="18"/>
  </w:num>
  <w:num w:numId="19" w16cid:durableId="426003004">
    <w:abstractNumId w:val="22"/>
  </w:num>
  <w:num w:numId="20" w16cid:durableId="2010794515">
    <w:abstractNumId w:val="6"/>
  </w:num>
  <w:num w:numId="21" w16cid:durableId="314341921">
    <w:abstractNumId w:val="23"/>
  </w:num>
  <w:num w:numId="22" w16cid:durableId="872419925">
    <w:abstractNumId w:val="0"/>
  </w:num>
  <w:num w:numId="23" w16cid:durableId="1799031823">
    <w:abstractNumId w:val="15"/>
  </w:num>
  <w:num w:numId="24" w16cid:durableId="18620888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proofState w:spelling="clean"/>
  <w:revisionView w:inkAnnotation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89B"/>
    <w:rsid w:val="00001BA9"/>
    <w:rsid w:val="00002723"/>
    <w:rsid w:val="000048A8"/>
    <w:rsid w:val="00006FAE"/>
    <w:rsid w:val="000076E2"/>
    <w:rsid w:val="00013995"/>
    <w:rsid w:val="000246A1"/>
    <w:rsid w:val="00036D2A"/>
    <w:rsid w:val="0004335F"/>
    <w:rsid w:val="0004463E"/>
    <w:rsid w:val="00045BFB"/>
    <w:rsid w:val="00045D11"/>
    <w:rsid w:val="00046512"/>
    <w:rsid w:val="00051CBE"/>
    <w:rsid w:val="000527D0"/>
    <w:rsid w:val="00054467"/>
    <w:rsid w:val="00056824"/>
    <w:rsid w:val="000603C0"/>
    <w:rsid w:val="00061B40"/>
    <w:rsid w:val="00067494"/>
    <w:rsid w:val="00072051"/>
    <w:rsid w:val="00077BFC"/>
    <w:rsid w:val="00083E94"/>
    <w:rsid w:val="00092DFC"/>
    <w:rsid w:val="00094624"/>
    <w:rsid w:val="00095961"/>
    <w:rsid w:val="000A3012"/>
    <w:rsid w:val="000B11A1"/>
    <w:rsid w:val="000B6237"/>
    <w:rsid w:val="000C42B1"/>
    <w:rsid w:val="000C45B1"/>
    <w:rsid w:val="000C783E"/>
    <w:rsid w:val="000D397B"/>
    <w:rsid w:val="000D5A86"/>
    <w:rsid w:val="000E0BEE"/>
    <w:rsid w:val="0010344A"/>
    <w:rsid w:val="00111758"/>
    <w:rsid w:val="00124C14"/>
    <w:rsid w:val="001261A2"/>
    <w:rsid w:val="001265AE"/>
    <w:rsid w:val="00130021"/>
    <w:rsid w:val="00132672"/>
    <w:rsid w:val="001347A1"/>
    <w:rsid w:val="00135451"/>
    <w:rsid w:val="00137654"/>
    <w:rsid w:val="001439E3"/>
    <w:rsid w:val="00143ED3"/>
    <w:rsid w:val="001471FF"/>
    <w:rsid w:val="001504A0"/>
    <w:rsid w:val="00161C76"/>
    <w:rsid w:val="0016224E"/>
    <w:rsid w:val="00170FDC"/>
    <w:rsid w:val="00172862"/>
    <w:rsid w:val="001A452B"/>
    <w:rsid w:val="001A4B80"/>
    <w:rsid w:val="001B36F5"/>
    <w:rsid w:val="001B4B98"/>
    <w:rsid w:val="001B611B"/>
    <w:rsid w:val="001C14E2"/>
    <w:rsid w:val="001C5834"/>
    <w:rsid w:val="001C6514"/>
    <w:rsid w:val="001C7320"/>
    <w:rsid w:val="001C789C"/>
    <w:rsid w:val="001D3A55"/>
    <w:rsid w:val="001E0F0A"/>
    <w:rsid w:val="001E4A3C"/>
    <w:rsid w:val="001E696B"/>
    <w:rsid w:val="001F1963"/>
    <w:rsid w:val="001F5F8C"/>
    <w:rsid w:val="001F78A7"/>
    <w:rsid w:val="00200405"/>
    <w:rsid w:val="00205D06"/>
    <w:rsid w:val="00210291"/>
    <w:rsid w:val="00210A98"/>
    <w:rsid w:val="00224300"/>
    <w:rsid w:val="00224BA7"/>
    <w:rsid w:val="002312B4"/>
    <w:rsid w:val="00243F0E"/>
    <w:rsid w:val="00246AA7"/>
    <w:rsid w:val="00253DB0"/>
    <w:rsid w:val="00260E1B"/>
    <w:rsid w:val="00262777"/>
    <w:rsid w:val="00262FC6"/>
    <w:rsid w:val="00264646"/>
    <w:rsid w:val="00266F7F"/>
    <w:rsid w:val="00273AEA"/>
    <w:rsid w:val="0027434D"/>
    <w:rsid w:val="00280804"/>
    <w:rsid w:val="00280E5C"/>
    <w:rsid w:val="00286C4C"/>
    <w:rsid w:val="00287DE2"/>
    <w:rsid w:val="002913A4"/>
    <w:rsid w:val="00295E86"/>
    <w:rsid w:val="002A0C85"/>
    <w:rsid w:val="002A2079"/>
    <w:rsid w:val="002C4897"/>
    <w:rsid w:val="002C52D7"/>
    <w:rsid w:val="002D61BB"/>
    <w:rsid w:val="002E6539"/>
    <w:rsid w:val="002E71F9"/>
    <w:rsid w:val="002F5C7D"/>
    <w:rsid w:val="002F7A28"/>
    <w:rsid w:val="00303AD7"/>
    <w:rsid w:val="003045D9"/>
    <w:rsid w:val="00305DDA"/>
    <w:rsid w:val="003133C9"/>
    <w:rsid w:val="00315B67"/>
    <w:rsid w:val="003247B2"/>
    <w:rsid w:val="003307DF"/>
    <w:rsid w:val="00332550"/>
    <w:rsid w:val="00333C45"/>
    <w:rsid w:val="00343578"/>
    <w:rsid w:val="00343A2F"/>
    <w:rsid w:val="0035089F"/>
    <w:rsid w:val="00353158"/>
    <w:rsid w:val="003729F0"/>
    <w:rsid w:val="00381C6A"/>
    <w:rsid w:val="003865D1"/>
    <w:rsid w:val="003869EA"/>
    <w:rsid w:val="00387E5F"/>
    <w:rsid w:val="00393311"/>
    <w:rsid w:val="0039664D"/>
    <w:rsid w:val="00396DB9"/>
    <w:rsid w:val="003A2879"/>
    <w:rsid w:val="003A7672"/>
    <w:rsid w:val="003B4D75"/>
    <w:rsid w:val="003C5C25"/>
    <w:rsid w:val="003D0EC6"/>
    <w:rsid w:val="003D3820"/>
    <w:rsid w:val="003D42BF"/>
    <w:rsid w:val="003F15CF"/>
    <w:rsid w:val="003F7BE2"/>
    <w:rsid w:val="00400524"/>
    <w:rsid w:val="00403233"/>
    <w:rsid w:val="0040432B"/>
    <w:rsid w:val="004051D7"/>
    <w:rsid w:val="0041683F"/>
    <w:rsid w:val="0042011F"/>
    <w:rsid w:val="0042388A"/>
    <w:rsid w:val="00424048"/>
    <w:rsid w:val="00427DCE"/>
    <w:rsid w:val="00430FCA"/>
    <w:rsid w:val="00440DA7"/>
    <w:rsid w:val="00441CFE"/>
    <w:rsid w:val="00443162"/>
    <w:rsid w:val="0044544C"/>
    <w:rsid w:val="00446340"/>
    <w:rsid w:val="00462431"/>
    <w:rsid w:val="0046300D"/>
    <w:rsid w:val="00467DF3"/>
    <w:rsid w:val="00481294"/>
    <w:rsid w:val="00484AA9"/>
    <w:rsid w:val="0048513C"/>
    <w:rsid w:val="00486703"/>
    <w:rsid w:val="00486E34"/>
    <w:rsid w:val="004935F6"/>
    <w:rsid w:val="00494667"/>
    <w:rsid w:val="00495CA5"/>
    <w:rsid w:val="00495E50"/>
    <w:rsid w:val="004B7EED"/>
    <w:rsid w:val="004C4FAB"/>
    <w:rsid w:val="004C65C5"/>
    <w:rsid w:val="004C6B41"/>
    <w:rsid w:val="004D32C9"/>
    <w:rsid w:val="004D433D"/>
    <w:rsid w:val="004E5063"/>
    <w:rsid w:val="004F0733"/>
    <w:rsid w:val="004F145B"/>
    <w:rsid w:val="004F5EB4"/>
    <w:rsid w:val="004F60AA"/>
    <w:rsid w:val="005140B5"/>
    <w:rsid w:val="00520062"/>
    <w:rsid w:val="00521F86"/>
    <w:rsid w:val="005273B9"/>
    <w:rsid w:val="00527A64"/>
    <w:rsid w:val="005526B8"/>
    <w:rsid w:val="00553DEE"/>
    <w:rsid w:val="0055782E"/>
    <w:rsid w:val="00565E3E"/>
    <w:rsid w:val="0057201E"/>
    <w:rsid w:val="00577C0B"/>
    <w:rsid w:val="00586360"/>
    <w:rsid w:val="0059331D"/>
    <w:rsid w:val="005934E4"/>
    <w:rsid w:val="005A335F"/>
    <w:rsid w:val="005B1A24"/>
    <w:rsid w:val="005B422F"/>
    <w:rsid w:val="005B4DAC"/>
    <w:rsid w:val="005B5286"/>
    <w:rsid w:val="005B53FF"/>
    <w:rsid w:val="005B7405"/>
    <w:rsid w:val="005D2B64"/>
    <w:rsid w:val="005D5211"/>
    <w:rsid w:val="005E611F"/>
    <w:rsid w:val="005F7F33"/>
    <w:rsid w:val="0060221D"/>
    <w:rsid w:val="00606511"/>
    <w:rsid w:val="00616177"/>
    <w:rsid w:val="0061635B"/>
    <w:rsid w:val="00624013"/>
    <w:rsid w:val="00635AAC"/>
    <w:rsid w:val="0064437F"/>
    <w:rsid w:val="00644F00"/>
    <w:rsid w:val="006568EF"/>
    <w:rsid w:val="00656C31"/>
    <w:rsid w:val="00660FB5"/>
    <w:rsid w:val="00661EF4"/>
    <w:rsid w:val="006638D0"/>
    <w:rsid w:val="00680A32"/>
    <w:rsid w:val="006819F1"/>
    <w:rsid w:val="00682140"/>
    <w:rsid w:val="00686ADF"/>
    <w:rsid w:val="00690AAD"/>
    <w:rsid w:val="0069120C"/>
    <w:rsid w:val="00696C3B"/>
    <w:rsid w:val="006A2D31"/>
    <w:rsid w:val="006B0AAB"/>
    <w:rsid w:val="006B143B"/>
    <w:rsid w:val="006B1800"/>
    <w:rsid w:val="006B359D"/>
    <w:rsid w:val="006C1C10"/>
    <w:rsid w:val="006C3826"/>
    <w:rsid w:val="006D16BC"/>
    <w:rsid w:val="006D2F14"/>
    <w:rsid w:val="006D3185"/>
    <w:rsid w:val="006E021F"/>
    <w:rsid w:val="006E232D"/>
    <w:rsid w:val="006E3899"/>
    <w:rsid w:val="006E3B95"/>
    <w:rsid w:val="006F71FD"/>
    <w:rsid w:val="00703834"/>
    <w:rsid w:val="00707D46"/>
    <w:rsid w:val="00712401"/>
    <w:rsid w:val="007176A8"/>
    <w:rsid w:val="007202F6"/>
    <w:rsid w:val="00720816"/>
    <w:rsid w:val="00727E61"/>
    <w:rsid w:val="00740CB6"/>
    <w:rsid w:val="007415A8"/>
    <w:rsid w:val="00742D0A"/>
    <w:rsid w:val="00764013"/>
    <w:rsid w:val="00766D78"/>
    <w:rsid w:val="0077757D"/>
    <w:rsid w:val="007817CD"/>
    <w:rsid w:val="007954E6"/>
    <w:rsid w:val="007A43E0"/>
    <w:rsid w:val="007B2A1A"/>
    <w:rsid w:val="007B3951"/>
    <w:rsid w:val="007C4DD1"/>
    <w:rsid w:val="007D11E2"/>
    <w:rsid w:val="007D1358"/>
    <w:rsid w:val="007D4AE8"/>
    <w:rsid w:val="007E1C11"/>
    <w:rsid w:val="007E3A17"/>
    <w:rsid w:val="007E5AD5"/>
    <w:rsid w:val="007E5D62"/>
    <w:rsid w:val="007E7CA6"/>
    <w:rsid w:val="007F08E0"/>
    <w:rsid w:val="007F1720"/>
    <w:rsid w:val="007F2B2B"/>
    <w:rsid w:val="007F5AB2"/>
    <w:rsid w:val="008055B6"/>
    <w:rsid w:val="00805C1B"/>
    <w:rsid w:val="00810CA5"/>
    <w:rsid w:val="00813FFB"/>
    <w:rsid w:val="0081632E"/>
    <w:rsid w:val="00816B51"/>
    <w:rsid w:val="00825CE5"/>
    <w:rsid w:val="00831DA6"/>
    <w:rsid w:val="00833324"/>
    <w:rsid w:val="0087481B"/>
    <w:rsid w:val="00876541"/>
    <w:rsid w:val="00891711"/>
    <w:rsid w:val="00893692"/>
    <w:rsid w:val="00893C2A"/>
    <w:rsid w:val="00894EC0"/>
    <w:rsid w:val="008A1BC5"/>
    <w:rsid w:val="008A3B2F"/>
    <w:rsid w:val="008A4095"/>
    <w:rsid w:val="008A5435"/>
    <w:rsid w:val="008A58EE"/>
    <w:rsid w:val="008B4051"/>
    <w:rsid w:val="008B58B6"/>
    <w:rsid w:val="008C0232"/>
    <w:rsid w:val="008C088D"/>
    <w:rsid w:val="008E54C7"/>
    <w:rsid w:val="008F37AD"/>
    <w:rsid w:val="008F5072"/>
    <w:rsid w:val="008F66FE"/>
    <w:rsid w:val="00902AA2"/>
    <w:rsid w:val="00907B6E"/>
    <w:rsid w:val="009125C6"/>
    <w:rsid w:val="009133B1"/>
    <w:rsid w:val="00916050"/>
    <w:rsid w:val="00916B6C"/>
    <w:rsid w:val="009217A6"/>
    <w:rsid w:val="00924C65"/>
    <w:rsid w:val="00925FC5"/>
    <w:rsid w:val="00927D0E"/>
    <w:rsid w:val="00931961"/>
    <w:rsid w:val="00931DDD"/>
    <w:rsid w:val="009333EC"/>
    <w:rsid w:val="00947AB3"/>
    <w:rsid w:val="00954BB9"/>
    <w:rsid w:val="0095798D"/>
    <w:rsid w:val="00965A48"/>
    <w:rsid w:val="009720A1"/>
    <w:rsid w:val="009728DE"/>
    <w:rsid w:val="00981759"/>
    <w:rsid w:val="00981BDC"/>
    <w:rsid w:val="00982A99"/>
    <w:rsid w:val="00983074"/>
    <w:rsid w:val="00983DB7"/>
    <w:rsid w:val="00984927"/>
    <w:rsid w:val="00990E0C"/>
    <w:rsid w:val="009A62E6"/>
    <w:rsid w:val="009A6833"/>
    <w:rsid w:val="009C6CCB"/>
    <w:rsid w:val="009D380D"/>
    <w:rsid w:val="009D3970"/>
    <w:rsid w:val="009E094C"/>
    <w:rsid w:val="009E2952"/>
    <w:rsid w:val="009E3E34"/>
    <w:rsid w:val="009F063C"/>
    <w:rsid w:val="009F53CA"/>
    <w:rsid w:val="00A01F35"/>
    <w:rsid w:val="00A025E3"/>
    <w:rsid w:val="00A029B5"/>
    <w:rsid w:val="00A045AD"/>
    <w:rsid w:val="00A15D15"/>
    <w:rsid w:val="00A1726B"/>
    <w:rsid w:val="00A207EC"/>
    <w:rsid w:val="00A27A79"/>
    <w:rsid w:val="00A27D05"/>
    <w:rsid w:val="00A3213E"/>
    <w:rsid w:val="00A3303D"/>
    <w:rsid w:val="00A36636"/>
    <w:rsid w:val="00A44E10"/>
    <w:rsid w:val="00A513D4"/>
    <w:rsid w:val="00A51599"/>
    <w:rsid w:val="00A5345A"/>
    <w:rsid w:val="00A55BD5"/>
    <w:rsid w:val="00A60E34"/>
    <w:rsid w:val="00A626F6"/>
    <w:rsid w:val="00A67962"/>
    <w:rsid w:val="00A70CB3"/>
    <w:rsid w:val="00A810E7"/>
    <w:rsid w:val="00A86932"/>
    <w:rsid w:val="00A86B46"/>
    <w:rsid w:val="00A92210"/>
    <w:rsid w:val="00A9596F"/>
    <w:rsid w:val="00A9669B"/>
    <w:rsid w:val="00A968D2"/>
    <w:rsid w:val="00AB1FD8"/>
    <w:rsid w:val="00AB70F0"/>
    <w:rsid w:val="00AC2816"/>
    <w:rsid w:val="00AE05EF"/>
    <w:rsid w:val="00AE2E00"/>
    <w:rsid w:val="00AE3BEC"/>
    <w:rsid w:val="00AF6AC1"/>
    <w:rsid w:val="00AF780F"/>
    <w:rsid w:val="00B04559"/>
    <w:rsid w:val="00B14ECF"/>
    <w:rsid w:val="00B150F3"/>
    <w:rsid w:val="00B22E67"/>
    <w:rsid w:val="00B27580"/>
    <w:rsid w:val="00B34E77"/>
    <w:rsid w:val="00B35CD3"/>
    <w:rsid w:val="00B60B34"/>
    <w:rsid w:val="00B61A76"/>
    <w:rsid w:val="00B65082"/>
    <w:rsid w:val="00B81C2C"/>
    <w:rsid w:val="00B92AD0"/>
    <w:rsid w:val="00B93585"/>
    <w:rsid w:val="00BA19A0"/>
    <w:rsid w:val="00BA354F"/>
    <w:rsid w:val="00BA4833"/>
    <w:rsid w:val="00BC217B"/>
    <w:rsid w:val="00BC44A2"/>
    <w:rsid w:val="00BF4DFB"/>
    <w:rsid w:val="00C04ABA"/>
    <w:rsid w:val="00C25891"/>
    <w:rsid w:val="00C30A72"/>
    <w:rsid w:val="00C41699"/>
    <w:rsid w:val="00C47A83"/>
    <w:rsid w:val="00C51E45"/>
    <w:rsid w:val="00C54229"/>
    <w:rsid w:val="00C5434A"/>
    <w:rsid w:val="00C851A5"/>
    <w:rsid w:val="00C85850"/>
    <w:rsid w:val="00C96724"/>
    <w:rsid w:val="00CA5B74"/>
    <w:rsid w:val="00CB046D"/>
    <w:rsid w:val="00CC05E6"/>
    <w:rsid w:val="00CD017F"/>
    <w:rsid w:val="00CD6566"/>
    <w:rsid w:val="00CD7C79"/>
    <w:rsid w:val="00CF2AC3"/>
    <w:rsid w:val="00CF4FEB"/>
    <w:rsid w:val="00D009BF"/>
    <w:rsid w:val="00D128EC"/>
    <w:rsid w:val="00D14234"/>
    <w:rsid w:val="00D15749"/>
    <w:rsid w:val="00D15E93"/>
    <w:rsid w:val="00D16320"/>
    <w:rsid w:val="00D21E21"/>
    <w:rsid w:val="00D24E15"/>
    <w:rsid w:val="00D268D0"/>
    <w:rsid w:val="00D278E4"/>
    <w:rsid w:val="00D32A18"/>
    <w:rsid w:val="00D36288"/>
    <w:rsid w:val="00D4264A"/>
    <w:rsid w:val="00D46FA5"/>
    <w:rsid w:val="00D62A4C"/>
    <w:rsid w:val="00D6448B"/>
    <w:rsid w:val="00D67917"/>
    <w:rsid w:val="00D7274D"/>
    <w:rsid w:val="00D9423E"/>
    <w:rsid w:val="00D95940"/>
    <w:rsid w:val="00DA4F64"/>
    <w:rsid w:val="00DB20A2"/>
    <w:rsid w:val="00DB4C2B"/>
    <w:rsid w:val="00DC25AE"/>
    <w:rsid w:val="00DC2EF4"/>
    <w:rsid w:val="00DC6B5F"/>
    <w:rsid w:val="00DE0500"/>
    <w:rsid w:val="00DF0B00"/>
    <w:rsid w:val="00DF6E84"/>
    <w:rsid w:val="00E02822"/>
    <w:rsid w:val="00E17307"/>
    <w:rsid w:val="00E20426"/>
    <w:rsid w:val="00E23B8D"/>
    <w:rsid w:val="00E242C7"/>
    <w:rsid w:val="00E31C2D"/>
    <w:rsid w:val="00E4128C"/>
    <w:rsid w:val="00E5433C"/>
    <w:rsid w:val="00E64979"/>
    <w:rsid w:val="00E70222"/>
    <w:rsid w:val="00E72A15"/>
    <w:rsid w:val="00E7363B"/>
    <w:rsid w:val="00E74B17"/>
    <w:rsid w:val="00E74E65"/>
    <w:rsid w:val="00E76797"/>
    <w:rsid w:val="00E8104A"/>
    <w:rsid w:val="00E85F88"/>
    <w:rsid w:val="00E8671D"/>
    <w:rsid w:val="00EA2ACF"/>
    <w:rsid w:val="00EA693C"/>
    <w:rsid w:val="00EA7DFA"/>
    <w:rsid w:val="00EB1F61"/>
    <w:rsid w:val="00EB57AB"/>
    <w:rsid w:val="00EC059E"/>
    <w:rsid w:val="00EC12AF"/>
    <w:rsid w:val="00EC3D05"/>
    <w:rsid w:val="00EC4572"/>
    <w:rsid w:val="00ED2BD7"/>
    <w:rsid w:val="00ED3162"/>
    <w:rsid w:val="00ED4101"/>
    <w:rsid w:val="00ED4559"/>
    <w:rsid w:val="00EE069E"/>
    <w:rsid w:val="00EE0EF1"/>
    <w:rsid w:val="00EF1B2E"/>
    <w:rsid w:val="00EF5D3D"/>
    <w:rsid w:val="00F05F54"/>
    <w:rsid w:val="00F12020"/>
    <w:rsid w:val="00F12CCE"/>
    <w:rsid w:val="00F12D1D"/>
    <w:rsid w:val="00F20412"/>
    <w:rsid w:val="00F20A00"/>
    <w:rsid w:val="00F23659"/>
    <w:rsid w:val="00F23684"/>
    <w:rsid w:val="00F33FD6"/>
    <w:rsid w:val="00F56346"/>
    <w:rsid w:val="00F56961"/>
    <w:rsid w:val="00F62361"/>
    <w:rsid w:val="00F72C72"/>
    <w:rsid w:val="00F9189B"/>
    <w:rsid w:val="00FB2BC0"/>
    <w:rsid w:val="00FC0B42"/>
    <w:rsid w:val="00FC7F17"/>
    <w:rsid w:val="00FD1F81"/>
    <w:rsid w:val="00FD2423"/>
    <w:rsid w:val="00FE39CC"/>
    <w:rsid w:val="00FE42F7"/>
    <w:rsid w:val="00FE4A5E"/>
    <w:rsid w:val="00FF249B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CAD3D"/>
  <w15:docId w15:val="{63D49A82-838C-4AFD-B7A8-C240926B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E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133C9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3DEE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EF4"/>
    <w:pPr>
      <w:ind w:left="720"/>
    </w:pPr>
  </w:style>
  <w:style w:type="character" w:customStyle="1" w:styleId="apple-style-span">
    <w:name w:val="apple-style-span"/>
    <w:basedOn w:val="DefaultParagraphFont"/>
    <w:rsid w:val="00816B51"/>
  </w:style>
  <w:style w:type="table" w:styleId="TableGrid">
    <w:name w:val="Table Grid"/>
    <w:basedOn w:val="TableNormal"/>
    <w:uiPriority w:val="59"/>
    <w:rsid w:val="007B39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5140B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133C9"/>
    <w:rPr>
      <w:rFonts w:ascii="Times New Roman" w:eastAsia="Times New Roman" w:hAnsi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3133C9"/>
    <w:pPr>
      <w:widowControl/>
      <w:autoSpaceDE/>
      <w:autoSpaceDN/>
      <w:adjustRightInd/>
    </w:pPr>
    <w:rPr>
      <w:rFonts w:ascii="Times New Roman" w:hAnsi="Times New Roman" w:cs="Times New Roman"/>
      <w:b/>
      <w:bCs/>
      <w:u w:val="single"/>
    </w:rPr>
  </w:style>
  <w:style w:type="character" w:customStyle="1" w:styleId="BodyTextChar">
    <w:name w:val="Body Text Char"/>
    <w:basedOn w:val="DefaultParagraphFont"/>
    <w:link w:val="BodyText"/>
    <w:rsid w:val="003133C9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53DEE"/>
    <w:rPr>
      <w:rFonts w:ascii="Cambria" w:eastAsia="Times New Roman" w:hAnsi="Cambria"/>
      <w:b/>
      <w:bCs/>
      <w:color w:val="4F81BD"/>
      <w:sz w:val="26"/>
      <w:szCs w:val="26"/>
      <w:lang w:bidi="en-US"/>
    </w:rPr>
  </w:style>
  <w:style w:type="paragraph" w:customStyle="1" w:styleId="Default">
    <w:name w:val="Default"/>
    <w:rsid w:val="00A44E1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E2E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2E00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E2E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2E00"/>
    <w:rPr>
      <w:rFonts w:ascii="Arial" w:eastAsia="Times New Roman" w:hAnsi="Arial" w:cs="Arial"/>
      <w:sz w:val="24"/>
      <w:szCs w:val="24"/>
    </w:rPr>
  </w:style>
  <w:style w:type="paragraph" w:styleId="BodyText3">
    <w:name w:val="Body Text 3"/>
    <w:basedOn w:val="Normal"/>
    <w:rsid w:val="001B36F5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500"/>
    <w:rPr>
      <w:rFonts w:ascii="Tahoma" w:eastAsia="Times New Roman" w:hAnsi="Tahoma" w:cs="Tahoma"/>
      <w:sz w:val="16"/>
      <w:szCs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D2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mosesaruluma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C5131-5F93-487D-B323-5BFD6F4000D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epartment of Bioinformatics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bioinfo</dc:creator>
  <cp:keywords/>
  <cp:lastModifiedBy>Arul Uma</cp:lastModifiedBy>
  <cp:revision>2</cp:revision>
  <cp:lastPrinted>2023-02-07T14:38:00Z</cp:lastPrinted>
  <dcterms:created xsi:type="dcterms:W3CDTF">2023-09-12T09:56:00Z</dcterms:created>
  <dcterms:modified xsi:type="dcterms:W3CDTF">2023-09-12T09:56:00Z</dcterms:modified>
</cp:coreProperties>
</file>